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E2" w:rsidRDefault="000C07E2" w:rsidP="0052439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iCs/>
          <w:sz w:val="22"/>
          <w:szCs w:val="22"/>
        </w:rPr>
      </w:pPr>
    </w:p>
    <w:p w:rsidR="007509BE" w:rsidRPr="00524395" w:rsidRDefault="00CA5F6B" w:rsidP="0052439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iCs/>
          <w:sz w:val="22"/>
          <w:szCs w:val="22"/>
        </w:rPr>
      </w:pPr>
      <w:r w:rsidRPr="006808E4">
        <w:rPr>
          <w:rFonts w:asciiTheme="minorHAnsi" w:hAnsiTheme="minorHAnsi" w:cstheme="minorHAnsi"/>
          <w:bCs/>
          <w:iCs/>
          <w:sz w:val="22"/>
          <w:szCs w:val="22"/>
        </w:rPr>
        <w:t xml:space="preserve">Załącznik nr 1 </w:t>
      </w:r>
      <w:r w:rsidR="006808E4" w:rsidRPr="006808E4">
        <w:rPr>
          <w:rFonts w:asciiTheme="minorHAnsi" w:hAnsiTheme="minorHAnsi" w:cstheme="minorHAnsi"/>
          <w:bCs/>
          <w:iCs/>
          <w:sz w:val="22"/>
          <w:szCs w:val="22"/>
        </w:rPr>
        <w:t xml:space="preserve">do zapytania ofertowego </w:t>
      </w:r>
      <w:r w:rsidR="006808E4" w:rsidRPr="00A56856">
        <w:rPr>
          <w:rFonts w:asciiTheme="minorHAnsi" w:hAnsiTheme="minorHAnsi" w:cstheme="minorHAnsi"/>
          <w:bCs/>
          <w:iCs/>
          <w:sz w:val="22"/>
          <w:szCs w:val="22"/>
        </w:rPr>
        <w:t xml:space="preserve">nr  </w:t>
      </w:r>
      <w:r w:rsidR="002506AB">
        <w:rPr>
          <w:rFonts w:asciiTheme="minorHAnsi" w:hAnsiTheme="minorHAnsi" w:cstheme="minorHAnsi"/>
          <w:sz w:val="22"/>
          <w:szCs w:val="22"/>
        </w:rPr>
        <w:t>01</w:t>
      </w:r>
      <w:r w:rsidR="00026510">
        <w:rPr>
          <w:rFonts w:asciiTheme="minorHAnsi" w:hAnsiTheme="minorHAnsi" w:cstheme="minorHAnsi"/>
          <w:sz w:val="22"/>
          <w:szCs w:val="22"/>
        </w:rPr>
        <w:t>B</w:t>
      </w:r>
      <w:r w:rsidR="002506AB">
        <w:rPr>
          <w:rFonts w:asciiTheme="minorHAnsi" w:hAnsiTheme="minorHAnsi" w:cstheme="minorHAnsi"/>
          <w:sz w:val="22"/>
          <w:szCs w:val="22"/>
        </w:rPr>
        <w:t>/ZSA/2024</w:t>
      </w:r>
    </w:p>
    <w:p w:rsidR="006808E4" w:rsidRPr="00AB5F68" w:rsidRDefault="008C4A49" w:rsidP="006808E4">
      <w:pPr>
        <w:autoSpaceDE w:val="0"/>
        <w:autoSpaceDN w:val="0"/>
        <w:adjustRightInd w:val="0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D879C7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262D04">
        <w:rPr>
          <w:rFonts w:ascii="Calibri" w:hAnsi="Calibri" w:cs="Times New Roman"/>
          <w:b/>
          <w:bCs/>
          <w:sz w:val="22"/>
          <w:szCs w:val="22"/>
        </w:rPr>
        <w:t>F</w:t>
      </w:r>
      <w:r w:rsidR="005D5C1D" w:rsidRPr="00D879C7">
        <w:rPr>
          <w:rFonts w:ascii="Calibri" w:hAnsi="Calibri" w:cs="Times New Roman"/>
          <w:b/>
          <w:bCs/>
          <w:sz w:val="22"/>
          <w:szCs w:val="22"/>
        </w:rPr>
        <w:t>ormularz ofertowy</w:t>
      </w:r>
      <w:r w:rsidR="005D5C1D">
        <w:rPr>
          <w:rFonts w:ascii="Calibri" w:hAnsi="Calibri" w:cs="Times New Roman"/>
          <w:b/>
          <w:bCs/>
          <w:sz w:val="22"/>
          <w:szCs w:val="22"/>
        </w:rPr>
        <w:t xml:space="preserve"> do </w:t>
      </w:r>
      <w:r w:rsidR="005D5C1D" w:rsidRPr="00D879C7">
        <w:rPr>
          <w:rFonts w:ascii="Calibri" w:hAnsi="Calibri" w:cs="Times New Roman"/>
          <w:b/>
          <w:bCs/>
          <w:sz w:val="22"/>
          <w:szCs w:val="22"/>
        </w:rPr>
        <w:t>zapyt</w:t>
      </w:r>
      <w:r w:rsidR="005D5C1D">
        <w:rPr>
          <w:rFonts w:ascii="Calibri" w:hAnsi="Calibri" w:cs="Times New Roman"/>
          <w:b/>
          <w:bCs/>
          <w:sz w:val="22"/>
          <w:szCs w:val="22"/>
        </w:rPr>
        <w:t xml:space="preserve">ania ofertowego nr </w:t>
      </w:r>
      <w:r w:rsidR="005D5C1D">
        <w:rPr>
          <w:rFonts w:asciiTheme="minorHAnsi" w:hAnsiTheme="minorHAnsi" w:cstheme="minorHAnsi"/>
          <w:b/>
          <w:sz w:val="22"/>
          <w:szCs w:val="22"/>
        </w:rPr>
        <w:t>01</w:t>
      </w:r>
      <w:r w:rsidR="00026510">
        <w:rPr>
          <w:rFonts w:asciiTheme="minorHAnsi" w:hAnsiTheme="minorHAnsi" w:cstheme="minorHAnsi"/>
          <w:b/>
          <w:sz w:val="22"/>
          <w:szCs w:val="22"/>
        </w:rPr>
        <w:t>B</w:t>
      </w:r>
      <w:r w:rsidR="005D5C1D">
        <w:rPr>
          <w:rFonts w:asciiTheme="minorHAnsi" w:hAnsiTheme="minorHAnsi" w:cstheme="minorHAnsi"/>
          <w:b/>
          <w:sz w:val="22"/>
          <w:szCs w:val="22"/>
        </w:rPr>
        <w:t>/ZSA/2024</w:t>
      </w:r>
    </w:p>
    <w:p w:rsidR="00A80256" w:rsidRPr="00CF24BE" w:rsidRDefault="005D5C1D" w:rsidP="00CF24BE">
      <w:pPr>
        <w:autoSpaceDE w:val="0"/>
        <w:autoSpaceDN w:val="0"/>
        <w:adjustRightInd w:val="0"/>
        <w:spacing w:after="120"/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 xml:space="preserve">organizacja szkoleń/kursów </w:t>
      </w:r>
      <w:r w:rsidRPr="00D879C7">
        <w:rPr>
          <w:rFonts w:ascii="Calibri" w:hAnsi="Calibri" w:cs="Times New Roman"/>
          <w:b/>
          <w:bCs/>
          <w:sz w:val="22"/>
          <w:szCs w:val="22"/>
        </w:rPr>
        <w:t xml:space="preserve">dla uczestników projektu </w:t>
      </w:r>
      <w:r>
        <w:rPr>
          <w:rFonts w:ascii="Calibri" w:hAnsi="Calibri" w:cs="Times New Roman"/>
          <w:b/>
          <w:bCs/>
          <w:sz w:val="22"/>
          <w:szCs w:val="22"/>
        </w:rPr>
        <w:br/>
        <w:t xml:space="preserve">pn. </w:t>
      </w:r>
      <w:r w:rsidR="000439D3" w:rsidRPr="002506AB">
        <w:rPr>
          <w:rFonts w:ascii="Calibri" w:hAnsi="Calibri" w:cs="Times New Roman"/>
          <w:b/>
          <w:bCs/>
          <w:sz w:val="22"/>
          <w:szCs w:val="22"/>
        </w:rPr>
        <w:t>„</w:t>
      </w:r>
      <w:r w:rsidR="002506AB" w:rsidRPr="002506AB">
        <w:rPr>
          <w:rFonts w:asciiTheme="minorHAnsi" w:hAnsiTheme="minorHAnsi" w:cstheme="minorHAnsi"/>
          <w:b/>
          <w:bCs/>
          <w:sz w:val="22"/>
          <w:szCs w:val="22"/>
        </w:rPr>
        <w:t>Akcja ZAWODOWIEC – kompleksowy program wsparcia uczniów Zespołu Szkół Agroprzedsiębiorczości</w:t>
      </w:r>
      <w:r w:rsidR="006808E4" w:rsidRPr="002506AB">
        <w:rPr>
          <w:rFonts w:ascii="Calibri" w:hAnsi="Calibri" w:cs="Times New Roman"/>
          <w:b/>
          <w:bCs/>
          <w:sz w:val="22"/>
          <w:szCs w:val="22"/>
        </w:rPr>
        <w:t>”</w:t>
      </w:r>
    </w:p>
    <w:p w:rsidR="002774D3" w:rsidRPr="00D879C7" w:rsidRDefault="002774D3" w:rsidP="002A3E1A">
      <w:pPr>
        <w:spacing w:line="276" w:lineRule="auto"/>
        <w:rPr>
          <w:rFonts w:ascii="Calibri" w:hAnsi="Calibri" w:cs="Times New Roman"/>
          <w:bCs/>
          <w:sz w:val="22"/>
          <w:szCs w:val="22"/>
        </w:rPr>
      </w:pPr>
      <w:r w:rsidRPr="00D879C7">
        <w:rPr>
          <w:rFonts w:ascii="Calibri" w:hAnsi="Calibri" w:cs="Times New Roman"/>
          <w:bCs/>
          <w:sz w:val="22"/>
          <w:szCs w:val="22"/>
        </w:rPr>
        <w:t>Działając w imieniu i na rzecz Wykonawcy:</w:t>
      </w:r>
    </w:p>
    <w:p w:rsidR="002774D3" w:rsidRPr="003D4777" w:rsidRDefault="002774D3" w:rsidP="002A3E1A">
      <w:pPr>
        <w:spacing w:line="276" w:lineRule="auto"/>
        <w:rPr>
          <w:rFonts w:ascii="Calibri" w:hAnsi="Calibri" w:cs="Times New Roman"/>
          <w:bCs/>
          <w:sz w:val="10"/>
          <w:szCs w:val="10"/>
        </w:rPr>
      </w:pPr>
    </w:p>
    <w:p w:rsidR="002774D3" w:rsidRPr="00D879C7" w:rsidRDefault="002774D3" w:rsidP="002A3E1A">
      <w:pPr>
        <w:spacing w:line="360" w:lineRule="auto"/>
        <w:rPr>
          <w:rFonts w:ascii="Calibri" w:hAnsi="Calibri" w:cs="Times New Roman"/>
          <w:bCs/>
          <w:sz w:val="22"/>
          <w:szCs w:val="22"/>
        </w:rPr>
      </w:pPr>
      <w:r w:rsidRPr="00D879C7">
        <w:rPr>
          <w:rFonts w:ascii="Calibri" w:hAnsi="Calibri" w:cs="Times New Roman"/>
          <w:bCs/>
          <w:sz w:val="22"/>
          <w:szCs w:val="22"/>
        </w:rPr>
        <w:t xml:space="preserve">Nazwa: </w:t>
      </w:r>
      <w:r w:rsidR="002A3E1A" w:rsidRPr="00D879C7">
        <w:rPr>
          <w:rFonts w:ascii="Calibri" w:hAnsi="Calibri" w:cs="Times New Roman"/>
          <w:bCs/>
          <w:sz w:val="22"/>
          <w:szCs w:val="22"/>
        </w:rPr>
        <w:t>……………..</w:t>
      </w:r>
      <w:r w:rsidRPr="00D879C7">
        <w:rPr>
          <w:rFonts w:ascii="Calibri" w:hAnsi="Calibri" w:cs="Times New Roman"/>
          <w:bCs/>
          <w:sz w:val="22"/>
          <w:szCs w:val="22"/>
        </w:rPr>
        <w:t>…………</w:t>
      </w:r>
      <w:r w:rsidR="002A3E1A" w:rsidRPr="00D879C7">
        <w:rPr>
          <w:rFonts w:ascii="Calibri" w:hAnsi="Calibri" w:cs="Times New Roman"/>
          <w:bCs/>
          <w:sz w:val="22"/>
          <w:szCs w:val="22"/>
        </w:rPr>
        <w:t>……………………</w:t>
      </w:r>
      <w:r w:rsidR="00E15C71">
        <w:rPr>
          <w:rFonts w:ascii="Calibri" w:hAnsi="Calibri" w:cs="Times New Roman"/>
          <w:bCs/>
          <w:sz w:val="22"/>
          <w:szCs w:val="22"/>
        </w:rPr>
        <w:t>…………………………………………………</w:t>
      </w:r>
      <w:r w:rsidR="002A3E1A" w:rsidRPr="00D879C7">
        <w:rPr>
          <w:rFonts w:ascii="Calibri" w:hAnsi="Calibri" w:cs="Times New Roman"/>
          <w:bCs/>
          <w:sz w:val="22"/>
          <w:szCs w:val="22"/>
        </w:rPr>
        <w:t>………………………………………………</w:t>
      </w:r>
      <w:r w:rsidR="0086521F">
        <w:rPr>
          <w:rFonts w:ascii="Calibri" w:hAnsi="Calibri" w:cs="Times New Roman"/>
          <w:bCs/>
          <w:sz w:val="22"/>
          <w:szCs w:val="22"/>
        </w:rPr>
        <w:t>…..</w:t>
      </w:r>
      <w:r w:rsidR="00D468B3">
        <w:rPr>
          <w:rFonts w:ascii="Calibri" w:hAnsi="Calibri" w:cs="Times New Roman"/>
          <w:bCs/>
          <w:sz w:val="22"/>
          <w:szCs w:val="22"/>
        </w:rPr>
        <w:t>.</w:t>
      </w:r>
    </w:p>
    <w:p w:rsidR="002774D3" w:rsidRDefault="002774D3" w:rsidP="00D468B3">
      <w:pPr>
        <w:tabs>
          <w:tab w:val="left" w:pos="6521"/>
        </w:tabs>
        <w:spacing w:line="360" w:lineRule="auto"/>
        <w:rPr>
          <w:rFonts w:ascii="Calibri" w:hAnsi="Calibri" w:cs="Times New Roman"/>
          <w:bCs/>
          <w:sz w:val="22"/>
          <w:szCs w:val="22"/>
        </w:rPr>
      </w:pPr>
      <w:r w:rsidRPr="00D879C7">
        <w:rPr>
          <w:rFonts w:ascii="Calibri" w:hAnsi="Calibri" w:cs="Times New Roman"/>
          <w:bCs/>
          <w:sz w:val="22"/>
          <w:szCs w:val="22"/>
        </w:rPr>
        <w:t>Adres siedziby:</w:t>
      </w:r>
      <w:r w:rsidR="002A3E1A" w:rsidRPr="00D879C7">
        <w:rPr>
          <w:rFonts w:ascii="Calibri" w:hAnsi="Calibri" w:cs="Times New Roman"/>
          <w:bCs/>
          <w:sz w:val="22"/>
          <w:szCs w:val="22"/>
        </w:rPr>
        <w:t xml:space="preserve"> </w:t>
      </w:r>
      <w:r w:rsidRPr="00D879C7">
        <w:rPr>
          <w:rFonts w:ascii="Calibri" w:hAnsi="Calibri" w:cs="Times New Roman"/>
          <w:bCs/>
          <w:sz w:val="22"/>
          <w:szCs w:val="22"/>
        </w:rPr>
        <w:t>…………………………………………………………</w:t>
      </w:r>
      <w:r w:rsidR="002A3E1A" w:rsidRPr="00D879C7">
        <w:rPr>
          <w:rFonts w:ascii="Calibri" w:hAnsi="Calibri" w:cs="Times New Roman"/>
          <w:bCs/>
          <w:sz w:val="22"/>
          <w:szCs w:val="22"/>
        </w:rPr>
        <w:t>..</w:t>
      </w:r>
      <w:r w:rsidRPr="00D879C7">
        <w:rPr>
          <w:rFonts w:ascii="Calibri" w:hAnsi="Calibri" w:cs="Times New Roman"/>
          <w:bCs/>
          <w:sz w:val="22"/>
          <w:szCs w:val="22"/>
        </w:rPr>
        <w:t>……</w:t>
      </w:r>
      <w:r w:rsidR="00E15C71">
        <w:rPr>
          <w:rFonts w:ascii="Calibri" w:hAnsi="Calibri" w:cs="Times New Roman"/>
          <w:bCs/>
          <w:sz w:val="22"/>
          <w:szCs w:val="22"/>
        </w:rPr>
        <w:t>……………………………………………….</w:t>
      </w:r>
      <w:r w:rsidRPr="00D879C7">
        <w:rPr>
          <w:rFonts w:ascii="Calibri" w:hAnsi="Calibri" w:cs="Times New Roman"/>
          <w:bCs/>
          <w:sz w:val="22"/>
          <w:szCs w:val="22"/>
        </w:rPr>
        <w:t>……………</w:t>
      </w:r>
      <w:r w:rsidR="00CF24BE">
        <w:rPr>
          <w:rFonts w:ascii="Calibri" w:hAnsi="Calibri" w:cs="Times New Roman"/>
          <w:bCs/>
          <w:sz w:val="22"/>
          <w:szCs w:val="22"/>
        </w:rPr>
        <w:t>..</w:t>
      </w:r>
      <w:r w:rsidRPr="00D879C7">
        <w:rPr>
          <w:rFonts w:ascii="Calibri" w:hAnsi="Calibri" w:cs="Times New Roman"/>
          <w:bCs/>
          <w:sz w:val="22"/>
          <w:szCs w:val="22"/>
        </w:rPr>
        <w:t>……..</w:t>
      </w:r>
      <w:r w:rsidR="00D468B3">
        <w:rPr>
          <w:rFonts w:ascii="Calibri" w:hAnsi="Calibri" w:cs="Times New Roman"/>
          <w:bCs/>
          <w:sz w:val="22"/>
          <w:szCs w:val="22"/>
        </w:rPr>
        <w:t>.</w:t>
      </w:r>
      <w:r w:rsidRPr="00D879C7">
        <w:rPr>
          <w:rFonts w:ascii="Calibri" w:hAnsi="Calibri" w:cs="Times New Roman"/>
          <w:bCs/>
          <w:sz w:val="22"/>
          <w:szCs w:val="22"/>
        </w:rPr>
        <w:t>.</w:t>
      </w:r>
      <w:r w:rsidR="002A3E1A" w:rsidRPr="00D879C7">
        <w:rPr>
          <w:rFonts w:ascii="Calibri" w:hAnsi="Calibri" w:cs="Times New Roman"/>
          <w:bCs/>
          <w:sz w:val="22"/>
          <w:szCs w:val="22"/>
        </w:rPr>
        <w:t xml:space="preserve"> </w:t>
      </w:r>
    </w:p>
    <w:p w:rsidR="002774D3" w:rsidRPr="00D879C7" w:rsidRDefault="00DA0380" w:rsidP="00CF24BE">
      <w:pPr>
        <w:tabs>
          <w:tab w:val="left" w:pos="6521"/>
        </w:tabs>
        <w:spacing w:line="360" w:lineRule="auto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e-mail: </w:t>
      </w:r>
      <w:r w:rsidR="00CF24BE">
        <w:rPr>
          <w:rFonts w:ascii="Calibri" w:hAnsi="Calibri" w:cs="Times New Roman"/>
          <w:bCs/>
          <w:sz w:val="22"/>
          <w:szCs w:val="22"/>
        </w:rPr>
        <w:t>……………………………………………………………………… tel. kontaktowy</w:t>
      </w:r>
      <w:r w:rsidR="002A3E1A" w:rsidRPr="00D879C7">
        <w:rPr>
          <w:rFonts w:ascii="Calibri" w:hAnsi="Calibri" w:cs="Times New Roman"/>
          <w:bCs/>
          <w:sz w:val="22"/>
          <w:szCs w:val="22"/>
        </w:rPr>
        <w:t>…</w:t>
      </w:r>
      <w:r w:rsidR="002774D3" w:rsidRPr="00D879C7">
        <w:rPr>
          <w:rFonts w:ascii="Calibri" w:hAnsi="Calibri" w:cs="Times New Roman"/>
          <w:bCs/>
          <w:sz w:val="22"/>
          <w:szCs w:val="22"/>
        </w:rPr>
        <w:t>…………………………………………</w:t>
      </w:r>
      <w:r w:rsidR="00CF24BE">
        <w:rPr>
          <w:rFonts w:ascii="Calibri" w:hAnsi="Calibri" w:cs="Times New Roman"/>
          <w:bCs/>
          <w:sz w:val="22"/>
          <w:szCs w:val="22"/>
        </w:rPr>
        <w:t>..</w:t>
      </w:r>
      <w:r w:rsidR="002774D3" w:rsidRPr="00D879C7">
        <w:rPr>
          <w:rFonts w:ascii="Calibri" w:hAnsi="Calibri" w:cs="Times New Roman"/>
          <w:bCs/>
          <w:sz w:val="22"/>
          <w:szCs w:val="22"/>
        </w:rPr>
        <w:t>……</w:t>
      </w:r>
    </w:p>
    <w:p w:rsidR="002A3E1A" w:rsidRDefault="002A3E1A" w:rsidP="00CF24BE">
      <w:pPr>
        <w:spacing w:line="360" w:lineRule="auto"/>
        <w:rPr>
          <w:rFonts w:ascii="Calibri" w:hAnsi="Calibri" w:cs="Times New Roman"/>
          <w:bCs/>
          <w:sz w:val="22"/>
          <w:szCs w:val="22"/>
        </w:rPr>
      </w:pPr>
      <w:r w:rsidRPr="00D879C7">
        <w:rPr>
          <w:rFonts w:ascii="Calibri" w:hAnsi="Calibri" w:cs="Times New Roman"/>
          <w:bCs/>
          <w:sz w:val="22"/>
          <w:szCs w:val="22"/>
        </w:rPr>
        <w:t xml:space="preserve">NIP: </w:t>
      </w:r>
      <w:r w:rsidR="002774D3" w:rsidRPr="00D879C7">
        <w:rPr>
          <w:rFonts w:ascii="Calibri" w:hAnsi="Calibri" w:cs="Times New Roman"/>
          <w:bCs/>
          <w:sz w:val="22"/>
          <w:szCs w:val="22"/>
        </w:rPr>
        <w:t>…</w:t>
      </w:r>
      <w:r w:rsidRPr="00D879C7">
        <w:rPr>
          <w:rFonts w:ascii="Calibri" w:hAnsi="Calibri" w:cs="Times New Roman"/>
          <w:bCs/>
          <w:sz w:val="22"/>
          <w:szCs w:val="22"/>
        </w:rPr>
        <w:t>………</w:t>
      </w:r>
      <w:r w:rsidR="002774D3" w:rsidRPr="00D879C7">
        <w:rPr>
          <w:rFonts w:ascii="Calibri" w:hAnsi="Calibri" w:cs="Times New Roman"/>
          <w:bCs/>
          <w:sz w:val="22"/>
          <w:szCs w:val="22"/>
        </w:rPr>
        <w:t>……………………………………</w:t>
      </w:r>
      <w:r w:rsidR="00CF24BE">
        <w:rPr>
          <w:rFonts w:ascii="Calibri" w:hAnsi="Calibri" w:cs="Times New Roman"/>
          <w:bCs/>
          <w:sz w:val="22"/>
          <w:szCs w:val="22"/>
        </w:rPr>
        <w:t xml:space="preserve"> </w:t>
      </w:r>
      <w:r w:rsidRPr="00D879C7">
        <w:rPr>
          <w:rFonts w:ascii="Calibri" w:hAnsi="Calibri" w:cs="Times New Roman"/>
          <w:bCs/>
          <w:sz w:val="22"/>
          <w:szCs w:val="22"/>
        </w:rPr>
        <w:t xml:space="preserve">REGON: </w:t>
      </w:r>
      <w:r w:rsidR="002774D3" w:rsidRPr="00D879C7">
        <w:rPr>
          <w:rFonts w:ascii="Calibri" w:hAnsi="Calibri" w:cs="Times New Roman"/>
          <w:bCs/>
          <w:sz w:val="22"/>
          <w:szCs w:val="22"/>
        </w:rPr>
        <w:t>……</w:t>
      </w:r>
      <w:r w:rsidRPr="00D879C7">
        <w:rPr>
          <w:rFonts w:ascii="Calibri" w:hAnsi="Calibri" w:cs="Times New Roman"/>
          <w:bCs/>
          <w:sz w:val="22"/>
          <w:szCs w:val="22"/>
        </w:rPr>
        <w:t>.</w:t>
      </w:r>
      <w:r w:rsidR="002774D3" w:rsidRPr="00D879C7">
        <w:rPr>
          <w:rFonts w:ascii="Calibri" w:hAnsi="Calibri" w:cs="Times New Roman"/>
          <w:bCs/>
          <w:sz w:val="22"/>
          <w:szCs w:val="22"/>
        </w:rPr>
        <w:t>……………………………………</w:t>
      </w:r>
    </w:p>
    <w:p w:rsidR="00585A20" w:rsidRPr="000439D3" w:rsidRDefault="00D468B3" w:rsidP="0086521F">
      <w:pPr>
        <w:tabs>
          <w:tab w:val="left" w:pos="6379"/>
        </w:tabs>
        <w:spacing w:line="360" w:lineRule="auto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Nr rachunku bankowego: </w:t>
      </w:r>
      <w:r w:rsidRPr="006808E4">
        <w:rPr>
          <w:rFonts w:ascii="Calibri" w:hAnsi="Calibri" w:cs="Times New Roman"/>
          <w:bCs/>
          <w:sz w:val="28"/>
          <w:szCs w:val="28"/>
        </w:rPr>
        <w:t>_ _</w:t>
      </w:r>
      <w:r w:rsidR="006808E4" w:rsidRPr="006808E4">
        <w:rPr>
          <w:rFonts w:ascii="Calibri" w:hAnsi="Calibri" w:cs="Times New Roman"/>
          <w:bCs/>
          <w:sz w:val="28"/>
          <w:szCs w:val="28"/>
        </w:rPr>
        <w:t xml:space="preserve"> -</w:t>
      </w:r>
      <w:r w:rsidRPr="006808E4">
        <w:rPr>
          <w:rFonts w:ascii="Calibri" w:hAnsi="Calibri" w:cs="Times New Roman"/>
          <w:bCs/>
          <w:sz w:val="28"/>
          <w:szCs w:val="28"/>
        </w:rPr>
        <w:t xml:space="preserve">  _ _ _ _</w:t>
      </w:r>
      <w:r w:rsidR="006808E4" w:rsidRPr="006808E4">
        <w:rPr>
          <w:rFonts w:ascii="Calibri" w:hAnsi="Calibri" w:cs="Times New Roman"/>
          <w:bCs/>
          <w:sz w:val="28"/>
          <w:szCs w:val="28"/>
        </w:rPr>
        <w:t xml:space="preserve"> -</w:t>
      </w:r>
      <w:r w:rsidRPr="006808E4">
        <w:rPr>
          <w:rFonts w:ascii="Calibri" w:hAnsi="Calibri" w:cs="Times New Roman"/>
          <w:bCs/>
          <w:sz w:val="28"/>
          <w:szCs w:val="28"/>
        </w:rPr>
        <w:t xml:space="preserve"> _ _ _ _</w:t>
      </w:r>
      <w:r w:rsidR="006808E4" w:rsidRPr="006808E4">
        <w:rPr>
          <w:rFonts w:ascii="Calibri" w:hAnsi="Calibri" w:cs="Times New Roman"/>
          <w:bCs/>
          <w:sz w:val="28"/>
          <w:szCs w:val="28"/>
        </w:rPr>
        <w:t xml:space="preserve"> -</w:t>
      </w:r>
      <w:r w:rsidRPr="006808E4">
        <w:rPr>
          <w:rFonts w:ascii="Calibri" w:hAnsi="Calibri" w:cs="Times New Roman"/>
          <w:bCs/>
          <w:sz w:val="28"/>
          <w:szCs w:val="28"/>
        </w:rPr>
        <w:t xml:space="preserve"> _ _ _ _</w:t>
      </w:r>
      <w:r w:rsidR="006808E4" w:rsidRPr="006808E4">
        <w:rPr>
          <w:rFonts w:ascii="Calibri" w:hAnsi="Calibri" w:cs="Times New Roman"/>
          <w:bCs/>
          <w:sz w:val="28"/>
          <w:szCs w:val="28"/>
        </w:rPr>
        <w:t xml:space="preserve"> -</w:t>
      </w:r>
      <w:r w:rsidRPr="006808E4">
        <w:rPr>
          <w:rFonts w:ascii="Calibri" w:hAnsi="Calibri" w:cs="Times New Roman"/>
          <w:bCs/>
          <w:sz w:val="28"/>
          <w:szCs w:val="28"/>
        </w:rPr>
        <w:t xml:space="preserve"> _ _ _ _</w:t>
      </w:r>
      <w:r w:rsidR="006808E4" w:rsidRPr="006808E4">
        <w:rPr>
          <w:rFonts w:ascii="Calibri" w:hAnsi="Calibri" w:cs="Times New Roman"/>
          <w:bCs/>
          <w:sz w:val="28"/>
          <w:szCs w:val="28"/>
        </w:rPr>
        <w:t xml:space="preserve">- </w:t>
      </w:r>
      <w:r w:rsidRPr="006808E4">
        <w:rPr>
          <w:rFonts w:ascii="Calibri" w:hAnsi="Calibri" w:cs="Times New Roman"/>
          <w:bCs/>
          <w:sz w:val="28"/>
          <w:szCs w:val="28"/>
        </w:rPr>
        <w:t xml:space="preserve">_ _ _ _ </w:t>
      </w:r>
      <w:r w:rsidR="006808E4" w:rsidRPr="006808E4">
        <w:rPr>
          <w:rFonts w:ascii="Calibri" w:hAnsi="Calibri" w:cs="Times New Roman"/>
          <w:bCs/>
          <w:sz w:val="28"/>
          <w:szCs w:val="28"/>
        </w:rPr>
        <w:t xml:space="preserve"> - </w:t>
      </w:r>
      <w:r w:rsidRPr="006808E4">
        <w:rPr>
          <w:rFonts w:ascii="Calibri" w:hAnsi="Calibri" w:cs="Times New Roman"/>
          <w:bCs/>
          <w:sz w:val="28"/>
          <w:szCs w:val="28"/>
        </w:rPr>
        <w:t>_ _ _ _</w:t>
      </w:r>
      <w:r>
        <w:rPr>
          <w:rFonts w:ascii="Calibri" w:hAnsi="Calibri" w:cs="Times New Roman"/>
          <w:bCs/>
          <w:sz w:val="22"/>
          <w:szCs w:val="22"/>
        </w:rPr>
        <w:t xml:space="preserve">  </w:t>
      </w:r>
    </w:p>
    <w:p w:rsidR="00B21D87" w:rsidRPr="002506AB" w:rsidRDefault="00CA5F6B" w:rsidP="00AB5F68">
      <w:pPr>
        <w:pStyle w:val="Akapitzlist"/>
        <w:spacing w:after="120"/>
        <w:ind w:left="0" w:right="283" w:firstLine="709"/>
        <w:contextualSpacing w:val="0"/>
        <w:rPr>
          <w:rFonts w:eastAsia="Times New Roman" w:cstheme="minorHAnsi"/>
          <w:b/>
          <w:bCs/>
          <w:lang w:eastAsia="pl-PL"/>
        </w:rPr>
      </w:pPr>
      <w:r>
        <w:rPr>
          <w:bCs/>
        </w:rPr>
        <w:t>W</w:t>
      </w:r>
      <w:r w:rsidRPr="00D879C7">
        <w:rPr>
          <w:bCs/>
        </w:rPr>
        <w:t xml:space="preserve"> odpowiedzi na zapytanie ofertowe Zamawiającego – Stowarzyszenie „CRAS” – Centrum Rozwoju Aktywności Społecznej w Rzeszowie, dotyczące org</w:t>
      </w:r>
      <w:r w:rsidR="002506AB">
        <w:rPr>
          <w:bCs/>
        </w:rPr>
        <w:t>anizacji szkoleń</w:t>
      </w:r>
      <w:r w:rsidR="005D5C1D">
        <w:rPr>
          <w:bCs/>
        </w:rPr>
        <w:t>/kursów</w:t>
      </w:r>
      <w:r w:rsidR="002506AB">
        <w:rPr>
          <w:bCs/>
        </w:rPr>
        <w:t xml:space="preserve"> </w:t>
      </w:r>
      <w:r w:rsidR="00585A20">
        <w:rPr>
          <w:bCs/>
        </w:rPr>
        <w:t>dla</w:t>
      </w:r>
      <w:r w:rsidRPr="00D879C7">
        <w:rPr>
          <w:bCs/>
        </w:rPr>
        <w:t xml:space="preserve"> ucze</w:t>
      </w:r>
      <w:r>
        <w:rPr>
          <w:bCs/>
        </w:rPr>
        <w:t xml:space="preserve">stników </w:t>
      </w:r>
      <w:r w:rsidR="00240535">
        <w:rPr>
          <w:bCs/>
        </w:rPr>
        <w:t xml:space="preserve">projektu </w:t>
      </w:r>
      <w:r w:rsidR="002506AB" w:rsidRPr="0004741B">
        <w:rPr>
          <w:rFonts w:cstheme="minorHAnsi"/>
        </w:rPr>
        <w:t xml:space="preserve">pn. </w:t>
      </w:r>
      <w:r w:rsidR="002506AB" w:rsidRPr="00784BD2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2506AB" w:rsidRPr="00784BD2">
        <w:rPr>
          <w:rFonts w:asciiTheme="minorHAnsi" w:eastAsia="Times New Roman" w:hAnsiTheme="minorHAnsi" w:cstheme="minorHAnsi"/>
          <w:b/>
          <w:bCs/>
        </w:rPr>
        <w:t>Akcja ZAWODOWIEC – kompleksowy program wsparcia uczniów Zespołu Szkół Agroprzedsiębiorczości</w:t>
      </w:r>
      <w:r w:rsidR="002506AB" w:rsidRPr="00784BD2">
        <w:rPr>
          <w:rFonts w:asciiTheme="minorHAnsi" w:hAnsiTheme="minorHAnsi" w:cstheme="minorHAnsi"/>
          <w:color w:val="000000"/>
        </w:rPr>
        <w:t xml:space="preserve">” </w:t>
      </w:r>
      <w:r w:rsidR="002506AB" w:rsidRPr="00784BD2">
        <w:rPr>
          <w:rFonts w:asciiTheme="minorHAnsi" w:hAnsiTheme="minorHAnsi" w:cstheme="minorHAnsi"/>
          <w:b/>
          <w:color w:val="000000"/>
        </w:rPr>
        <w:t xml:space="preserve">nr FEPK.07.13-IP.01-0049/23 </w:t>
      </w:r>
      <w:r w:rsidR="002506AB" w:rsidRPr="00784BD2">
        <w:rPr>
          <w:rFonts w:asciiTheme="minorHAnsi" w:hAnsiTheme="minorHAnsi" w:cstheme="minorHAnsi"/>
          <w:color w:val="000000"/>
        </w:rPr>
        <w:t>współfinansowanego  ze środków Europejskiego Funduszu Społecznego Plus w ramach programu regionalnego Fundusze Europejskie dla Podkarpacia 2021-2027, Priorytet FEPK.07 Kapitał ludzki gotowy do zmian, Działanie 7.13 Szkolnictwo zawodowe</w:t>
      </w:r>
      <w:r w:rsidR="006808E4" w:rsidRPr="006808E4">
        <w:rPr>
          <w:rFonts w:asciiTheme="minorHAnsi" w:hAnsiTheme="minorHAnsi" w:cstheme="minorHAnsi"/>
          <w:color w:val="000000"/>
        </w:rPr>
        <w:t xml:space="preserve">, </w:t>
      </w:r>
      <w:r w:rsidRPr="000439D3">
        <w:t>składam/y następującą ofertę cenową przeprowadzenia szkoleń</w:t>
      </w:r>
      <w:r w:rsidR="00262D04">
        <w:t>/kursów</w:t>
      </w:r>
      <w:r w:rsidRPr="000439D3">
        <w:t xml:space="preserve"> określonych szczegółowo w zapytaniu </w:t>
      </w:r>
      <w:r w:rsidR="00B21D87">
        <w:t>ofertowym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127"/>
        <w:gridCol w:w="708"/>
        <w:gridCol w:w="1701"/>
        <w:gridCol w:w="567"/>
        <w:gridCol w:w="1701"/>
        <w:gridCol w:w="1418"/>
      </w:tblGrid>
      <w:tr w:rsidR="00B21D87" w:rsidRPr="00FC497C" w:rsidTr="00646130">
        <w:trPr>
          <w:cantSplit/>
          <w:trHeight w:val="1593"/>
        </w:trPr>
        <w:tc>
          <w:tcPr>
            <w:tcW w:w="567" w:type="dxa"/>
            <w:shd w:val="clear" w:color="auto" w:fill="D9D9D9"/>
            <w:vAlign w:val="center"/>
          </w:tcPr>
          <w:p w:rsidR="00B21D87" w:rsidRPr="00817CBF" w:rsidRDefault="00B21D87" w:rsidP="00E24A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7CBF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21D87" w:rsidRPr="00817CBF" w:rsidRDefault="00B21D87" w:rsidP="00E24A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7CBF">
              <w:rPr>
                <w:rFonts w:asciiTheme="minorHAnsi" w:hAnsiTheme="minorHAnsi" w:cstheme="minorHAnsi"/>
                <w:b/>
                <w:sz w:val="20"/>
              </w:rPr>
              <w:t>Nazwa szkolenia</w:t>
            </w:r>
            <w:r w:rsidR="00262D04">
              <w:rPr>
                <w:rFonts w:asciiTheme="minorHAnsi" w:hAnsiTheme="minorHAnsi" w:cstheme="minorHAnsi"/>
                <w:b/>
                <w:sz w:val="20"/>
              </w:rPr>
              <w:t>/kursu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B21D87" w:rsidRPr="00817CBF" w:rsidRDefault="00B21D87" w:rsidP="00E24A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7CBF">
              <w:rPr>
                <w:rFonts w:asciiTheme="minorHAnsi" w:hAnsiTheme="minorHAnsi" w:cstheme="minorHAnsi"/>
                <w:b/>
                <w:sz w:val="20"/>
              </w:rPr>
              <w:t>Liczba godzin szkolenia</w:t>
            </w:r>
            <w:r w:rsidR="00026510">
              <w:rPr>
                <w:rFonts w:asciiTheme="minorHAnsi" w:hAnsiTheme="minorHAnsi" w:cstheme="minorHAnsi"/>
                <w:b/>
                <w:sz w:val="20"/>
              </w:rPr>
              <w:t xml:space="preserve"> na jedną grupę</w:t>
            </w:r>
            <w:r w:rsidR="00646130">
              <w:rPr>
                <w:rFonts w:asciiTheme="minorHAnsi" w:hAnsiTheme="minorHAnsi" w:cstheme="minorHAnsi"/>
                <w:b/>
                <w:sz w:val="20"/>
              </w:rPr>
              <w:t xml:space="preserve"> szkoleniową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B21D87" w:rsidRPr="00817CBF" w:rsidRDefault="00B21D87" w:rsidP="00E24A4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7CBF">
              <w:rPr>
                <w:rFonts w:asciiTheme="minorHAnsi" w:hAnsiTheme="minorHAnsi" w:cstheme="minorHAnsi"/>
                <w:b/>
                <w:sz w:val="20"/>
              </w:rPr>
              <w:t>Liczba</w:t>
            </w:r>
          </w:p>
          <w:p w:rsidR="00B21D87" w:rsidRPr="00817CBF" w:rsidRDefault="00B21D87" w:rsidP="00E24A4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7CBF">
              <w:rPr>
                <w:rFonts w:asciiTheme="minorHAnsi" w:hAnsiTheme="minorHAnsi" w:cstheme="minorHAnsi"/>
                <w:b/>
                <w:sz w:val="20"/>
              </w:rPr>
              <w:t>osób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21D87" w:rsidRPr="00817CBF" w:rsidRDefault="00B21D87" w:rsidP="00E24A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7CBF">
              <w:rPr>
                <w:rFonts w:asciiTheme="minorHAnsi" w:hAnsiTheme="minorHAnsi" w:cstheme="minorHAnsi"/>
                <w:b/>
                <w:sz w:val="20"/>
              </w:rPr>
              <w:t>Cena jednostkowa</w:t>
            </w:r>
          </w:p>
          <w:p w:rsidR="00B21D87" w:rsidRPr="00817CBF" w:rsidRDefault="00B21D87" w:rsidP="00E24A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7CBF">
              <w:rPr>
                <w:rFonts w:asciiTheme="minorHAnsi" w:hAnsiTheme="minorHAnsi" w:cstheme="minorHAnsi"/>
                <w:b/>
                <w:sz w:val="20"/>
              </w:rPr>
              <w:t>netto za przeprowadzenie szkolenia</w:t>
            </w:r>
            <w:r w:rsidR="00262D04">
              <w:rPr>
                <w:rFonts w:asciiTheme="minorHAnsi" w:hAnsiTheme="minorHAnsi" w:cstheme="minorHAnsi"/>
                <w:b/>
                <w:sz w:val="20"/>
              </w:rPr>
              <w:t>/kursu</w:t>
            </w:r>
            <w:r w:rsidRPr="00817CBF">
              <w:rPr>
                <w:rFonts w:asciiTheme="minorHAnsi" w:hAnsiTheme="minorHAnsi" w:cstheme="minorHAnsi"/>
                <w:b/>
                <w:sz w:val="20"/>
              </w:rPr>
              <w:t xml:space="preserve"> dla jednej osoby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21D87" w:rsidRPr="00AB5F68" w:rsidRDefault="00B21D87" w:rsidP="00E24A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F6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VA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21D87" w:rsidRPr="00817CBF" w:rsidRDefault="00B21D87" w:rsidP="00E24A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7CBF">
              <w:rPr>
                <w:rFonts w:asciiTheme="minorHAnsi" w:hAnsiTheme="minorHAnsi" w:cstheme="minorHAnsi"/>
                <w:b/>
                <w:sz w:val="20"/>
              </w:rPr>
              <w:t>Cena jednostkowa</w:t>
            </w:r>
          </w:p>
          <w:p w:rsidR="00B21D87" w:rsidRPr="00817CBF" w:rsidRDefault="00B21D87" w:rsidP="00E24A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7CBF">
              <w:rPr>
                <w:rFonts w:asciiTheme="minorHAnsi" w:hAnsiTheme="minorHAnsi" w:cstheme="minorHAnsi"/>
                <w:b/>
                <w:sz w:val="20"/>
              </w:rPr>
              <w:t>brutto za przeprowadzenie szkolenia</w:t>
            </w:r>
            <w:r w:rsidR="00262D04">
              <w:rPr>
                <w:rFonts w:asciiTheme="minorHAnsi" w:hAnsiTheme="minorHAnsi" w:cstheme="minorHAnsi"/>
                <w:b/>
                <w:sz w:val="20"/>
              </w:rPr>
              <w:t>/kursu</w:t>
            </w:r>
            <w:r w:rsidRPr="00817CBF">
              <w:rPr>
                <w:rFonts w:asciiTheme="minorHAnsi" w:hAnsiTheme="minorHAnsi" w:cstheme="minorHAnsi"/>
                <w:b/>
                <w:sz w:val="20"/>
              </w:rPr>
              <w:t xml:space="preserve"> dla jednej osoby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62D04" w:rsidRDefault="00B21D87" w:rsidP="00E24A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7CBF">
              <w:rPr>
                <w:rFonts w:asciiTheme="minorHAnsi" w:hAnsiTheme="minorHAnsi" w:cstheme="minorHAnsi"/>
                <w:b/>
                <w:sz w:val="20"/>
              </w:rPr>
              <w:t>Łączna cena brutto szkolenia</w:t>
            </w:r>
            <w:r w:rsidR="00262D04">
              <w:rPr>
                <w:rFonts w:asciiTheme="minorHAnsi" w:hAnsiTheme="minorHAnsi" w:cstheme="minorHAnsi"/>
                <w:b/>
                <w:sz w:val="20"/>
              </w:rPr>
              <w:t>/</w:t>
            </w:r>
          </w:p>
          <w:p w:rsidR="00B21D87" w:rsidRPr="00817CBF" w:rsidRDefault="00262D04" w:rsidP="00E24A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ursu</w:t>
            </w:r>
          </w:p>
        </w:tc>
      </w:tr>
      <w:tr w:rsidR="00B21D87" w:rsidRPr="00FC497C" w:rsidTr="00646130">
        <w:trPr>
          <w:trHeight w:val="179"/>
        </w:trPr>
        <w:tc>
          <w:tcPr>
            <w:tcW w:w="567" w:type="dxa"/>
            <w:shd w:val="clear" w:color="auto" w:fill="D9D9D9"/>
            <w:vAlign w:val="center"/>
          </w:tcPr>
          <w:p w:rsidR="00B21D87" w:rsidRPr="00442E52" w:rsidRDefault="00B21D87" w:rsidP="00E24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E52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21D87" w:rsidRPr="00442E52" w:rsidRDefault="00B21D87" w:rsidP="00E24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E52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B21D87" w:rsidRPr="00442E52" w:rsidRDefault="00B21D87" w:rsidP="00E24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E52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21D87" w:rsidRPr="00442E52" w:rsidRDefault="00B21D87" w:rsidP="00E24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E52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21D87" w:rsidRPr="00442E52" w:rsidRDefault="00B21D87" w:rsidP="00E24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E52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21D87" w:rsidRPr="00442E52" w:rsidRDefault="00B21D87" w:rsidP="00E24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E5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21D87" w:rsidRPr="00442E52" w:rsidRDefault="00B21D87" w:rsidP="00E24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E52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21D87" w:rsidRPr="00442E52" w:rsidRDefault="00B21D87" w:rsidP="00E24A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E52">
              <w:rPr>
                <w:rFonts w:asciiTheme="minorHAnsi" w:hAnsiTheme="minorHAnsi" w:cstheme="minorHAnsi"/>
                <w:b/>
                <w:sz w:val="18"/>
                <w:szCs w:val="18"/>
              </w:rPr>
              <w:t>4x7=8</w:t>
            </w:r>
          </w:p>
        </w:tc>
      </w:tr>
      <w:tr w:rsidR="00B21D87" w:rsidRPr="00FC497C" w:rsidTr="00262D04">
        <w:trPr>
          <w:trHeight w:val="245"/>
        </w:trPr>
        <w:tc>
          <w:tcPr>
            <w:tcW w:w="7938" w:type="dxa"/>
            <w:gridSpan w:val="6"/>
            <w:shd w:val="clear" w:color="auto" w:fill="D9D9D9"/>
            <w:vAlign w:val="bottom"/>
          </w:tcPr>
          <w:p w:rsidR="00B21D87" w:rsidRPr="00FC497C" w:rsidRDefault="00B21D87" w:rsidP="00262D04">
            <w:pPr>
              <w:ind w:right="-365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497C">
              <w:rPr>
                <w:rFonts w:asciiTheme="minorHAnsi" w:hAnsiTheme="minorHAnsi" w:cstheme="minorHAnsi"/>
                <w:b/>
                <w:sz w:val="22"/>
                <w:szCs w:val="22"/>
              </w:rPr>
              <w:t>CZĘŚĆ I</w:t>
            </w:r>
          </w:p>
        </w:tc>
        <w:tc>
          <w:tcPr>
            <w:tcW w:w="1701" w:type="dxa"/>
            <w:shd w:val="clear" w:color="auto" w:fill="D9D9D9"/>
          </w:tcPr>
          <w:p w:rsidR="00B21D87" w:rsidRPr="00FC497C" w:rsidRDefault="00B21D87" w:rsidP="00E24A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B21D87" w:rsidRPr="00FC497C" w:rsidRDefault="00B21D87" w:rsidP="00E24A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06AB" w:rsidRPr="00FC497C" w:rsidTr="00646130">
        <w:trPr>
          <w:trHeight w:val="1732"/>
        </w:trPr>
        <w:tc>
          <w:tcPr>
            <w:tcW w:w="567" w:type="dxa"/>
            <w:vAlign w:val="center"/>
          </w:tcPr>
          <w:p w:rsidR="002506AB" w:rsidRPr="00AB5F68" w:rsidRDefault="002506AB" w:rsidP="002506AB">
            <w:pPr>
              <w:tabs>
                <w:tab w:val="left" w:pos="296"/>
              </w:tabs>
              <w:ind w:left="-250" w:firstLine="250"/>
              <w:jc w:val="center"/>
              <w:rPr>
                <w:rFonts w:asciiTheme="minorHAnsi" w:hAnsiTheme="minorHAnsi" w:cstheme="minorHAnsi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506AB" w:rsidRPr="002506AB" w:rsidRDefault="002506AB" w:rsidP="00AB5F68">
            <w:pPr>
              <w:pStyle w:val="Nagwek1"/>
              <w:tabs>
                <w:tab w:val="left" w:pos="2586"/>
              </w:tabs>
              <w:spacing w:before="0"/>
              <w:ind w:right="-108"/>
              <w:rPr>
                <w:rFonts w:asciiTheme="minorHAnsi" w:hAnsiTheme="minorHAnsi" w:cstheme="minorHAnsi"/>
              </w:rPr>
            </w:pPr>
            <w:r w:rsidRPr="002506AB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Wózki jezdniowe podnośnikowe </w:t>
            </w:r>
            <w:r w:rsidRPr="002506AB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br/>
              <w:t>z mechanicznym napędem podnoszenia z wyłączeniem wózków z wysięgnikiem oraz wózków z osobą obsługującą podnoszoną wraz z ładunkiem</w:t>
            </w:r>
          </w:p>
        </w:tc>
        <w:tc>
          <w:tcPr>
            <w:tcW w:w="2127" w:type="dxa"/>
            <w:vAlign w:val="center"/>
          </w:tcPr>
          <w:p w:rsidR="002506AB" w:rsidRPr="002506AB" w:rsidRDefault="002506AB" w:rsidP="002506AB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2506AB">
              <w:rPr>
                <w:rFonts w:asciiTheme="minorHAnsi" w:hAnsiTheme="minorHAnsi" w:cstheme="minorHAnsi"/>
                <w:sz w:val="20"/>
              </w:rPr>
              <w:t xml:space="preserve">35 h </w:t>
            </w:r>
          </w:p>
          <w:p w:rsidR="002506AB" w:rsidRPr="002506AB" w:rsidRDefault="002506AB" w:rsidP="002506AB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2506AB">
              <w:rPr>
                <w:rFonts w:asciiTheme="minorHAnsi" w:hAnsiTheme="minorHAnsi" w:cstheme="minorHAnsi"/>
                <w:sz w:val="20"/>
              </w:rPr>
              <w:t>szkoleniowych</w:t>
            </w:r>
            <w:r w:rsidR="00646130">
              <w:rPr>
                <w:rFonts w:asciiTheme="minorHAnsi" w:hAnsiTheme="minorHAnsi" w:cstheme="minorHAnsi"/>
                <w:sz w:val="20"/>
              </w:rPr>
              <w:t>/grupę</w:t>
            </w:r>
          </w:p>
          <w:p w:rsidR="00026510" w:rsidRDefault="002506AB" w:rsidP="002506AB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2506AB">
              <w:rPr>
                <w:rFonts w:asciiTheme="minorHAnsi" w:hAnsiTheme="minorHAnsi" w:cstheme="minorHAnsi"/>
                <w:sz w:val="20"/>
              </w:rPr>
              <w:t>w tym 7 h zajęć praktycznych</w:t>
            </w:r>
          </w:p>
          <w:p w:rsidR="002506AB" w:rsidRPr="002506AB" w:rsidRDefault="00026510" w:rsidP="002506AB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/grupę</w:t>
            </w:r>
          </w:p>
        </w:tc>
        <w:tc>
          <w:tcPr>
            <w:tcW w:w="708" w:type="dxa"/>
            <w:vAlign w:val="center"/>
          </w:tcPr>
          <w:p w:rsidR="00026510" w:rsidRPr="002506AB" w:rsidRDefault="002506AB" w:rsidP="002506AB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2506A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2506AB" w:rsidRPr="002506AB" w:rsidRDefault="002506AB" w:rsidP="002506AB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2506AB" w:rsidRPr="00FC497C" w:rsidRDefault="002506AB" w:rsidP="002506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506AB" w:rsidRPr="00FC497C" w:rsidRDefault="002506AB" w:rsidP="002506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2506AB" w:rsidRPr="00FC497C" w:rsidRDefault="002506AB" w:rsidP="002506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6AB" w:rsidRPr="00FC497C" w:rsidTr="00646130">
        <w:trPr>
          <w:trHeight w:val="386"/>
        </w:trPr>
        <w:tc>
          <w:tcPr>
            <w:tcW w:w="567" w:type="dxa"/>
            <w:vAlign w:val="center"/>
          </w:tcPr>
          <w:p w:rsidR="002506AB" w:rsidRPr="00AB5F68" w:rsidRDefault="002506AB" w:rsidP="00AB5F68">
            <w:pPr>
              <w:tabs>
                <w:tab w:val="left" w:pos="296"/>
              </w:tabs>
              <w:ind w:left="-392" w:right="34" w:firstLine="392"/>
              <w:jc w:val="center"/>
              <w:rPr>
                <w:rFonts w:asciiTheme="minorHAnsi" w:hAnsiTheme="minorHAnsi" w:cstheme="minorHAnsi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2</w:t>
            </w:r>
          </w:p>
          <w:p w:rsidR="002506AB" w:rsidRPr="00AB5F68" w:rsidRDefault="002506AB" w:rsidP="002506AB">
            <w:pPr>
              <w:ind w:left="-392" w:right="34" w:firstLine="39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506AB" w:rsidRPr="002506AB" w:rsidRDefault="002506AB" w:rsidP="002506AB">
            <w:pPr>
              <w:tabs>
                <w:tab w:val="left" w:pos="2444"/>
              </w:tabs>
              <w:ind w:right="34"/>
              <w:rPr>
                <w:rFonts w:asciiTheme="minorHAnsi" w:hAnsiTheme="minorHAnsi" w:cstheme="minorHAnsi"/>
                <w:sz w:val="20"/>
              </w:rPr>
            </w:pPr>
            <w:r w:rsidRPr="002506AB">
              <w:rPr>
                <w:rFonts w:asciiTheme="minorHAnsi" w:hAnsiTheme="minorHAnsi" w:cstheme="minorHAnsi"/>
                <w:sz w:val="20"/>
              </w:rPr>
              <w:t>Szkolenie HDS</w:t>
            </w:r>
          </w:p>
        </w:tc>
        <w:tc>
          <w:tcPr>
            <w:tcW w:w="2127" w:type="dxa"/>
            <w:vAlign w:val="center"/>
          </w:tcPr>
          <w:p w:rsidR="002506AB" w:rsidRPr="002506AB" w:rsidRDefault="002506AB" w:rsidP="00646130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2506AB">
              <w:rPr>
                <w:rFonts w:asciiTheme="minorHAnsi" w:hAnsiTheme="minorHAnsi" w:cstheme="minorHAnsi"/>
                <w:sz w:val="20"/>
              </w:rPr>
              <w:t>35 h szkoleniowych</w:t>
            </w:r>
            <w:r w:rsidR="00646130">
              <w:rPr>
                <w:rFonts w:asciiTheme="minorHAnsi" w:hAnsiTheme="minorHAnsi" w:cstheme="minorHAnsi"/>
                <w:sz w:val="20"/>
              </w:rPr>
              <w:t xml:space="preserve">/grupę </w:t>
            </w:r>
            <w:r w:rsidRPr="002506AB">
              <w:rPr>
                <w:rFonts w:asciiTheme="minorHAnsi" w:hAnsiTheme="minorHAnsi" w:cstheme="minorHAnsi"/>
                <w:sz w:val="20"/>
              </w:rPr>
              <w:t>w tym 7 h zajęć praktycznych</w:t>
            </w:r>
            <w:r w:rsidR="00026510">
              <w:rPr>
                <w:rFonts w:asciiTheme="minorHAnsi" w:hAnsiTheme="minorHAnsi" w:cstheme="minorHAnsi"/>
                <w:sz w:val="20"/>
              </w:rPr>
              <w:t xml:space="preserve"> /grupę</w:t>
            </w:r>
          </w:p>
        </w:tc>
        <w:tc>
          <w:tcPr>
            <w:tcW w:w="708" w:type="dxa"/>
            <w:vAlign w:val="center"/>
          </w:tcPr>
          <w:p w:rsidR="002506AB" w:rsidRPr="002506AB" w:rsidRDefault="002506AB" w:rsidP="002506AB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2506A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2506AB" w:rsidRPr="002506AB" w:rsidRDefault="002506AB" w:rsidP="002506AB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2506AB" w:rsidRPr="00FC497C" w:rsidRDefault="002506AB" w:rsidP="002506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506AB" w:rsidRPr="00FC497C" w:rsidRDefault="002506AB" w:rsidP="002506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2506AB" w:rsidRPr="00FC497C" w:rsidRDefault="002506AB" w:rsidP="002506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6AB" w:rsidRPr="00FC497C" w:rsidTr="00646130">
        <w:trPr>
          <w:trHeight w:val="386"/>
        </w:trPr>
        <w:tc>
          <w:tcPr>
            <w:tcW w:w="567" w:type="dxa"/>
            <w:vAlign w:val="center"/>
          </w:tcPr>
          <w:p w:rsidR="002506AB" w:rsidRPr="00AB5F68" w:rsidRDefault="00A30181" w:rsidP="002506AB">
            <w:pPr>
              <w:tabs>
                <w:tab w:val="left" w:pos="296"/>
              </w:tabs>
              <w:ind w:left="-392" w:firstLine="39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506AB" w:rsidRPr="002506AB" w:rsidRDefault="002506AB" w:rsidP="002506AB">
            <w:pPr>
              <w:ind w:right="283"/>
              <w:rPr>
                <w:rFonts w:asciiTheme="minorHAnsi" w:hAnsiTheme="minorHAnsi" w:cstheme="minorHAnsi"/>
                <w:sz w:val="20"/>
              </w:rPr>
            </w:pPr>
            <w:r w:rsidRPr="002506AB">
              <w:rPr>
                <w:rFonts w:asciiTheme="minorHAnsi" w:hAnsiTheme="minorHAnsi" w:cstheme="minorHAnsi"/>
                <w:sz w:val="20"/>
              </w:rPr>
              <w:t>Szkolenie drwal/pilarz</w:t>
            </w:r>
          </w:p>
        </w:tc>
        <w:tc>
          <w:tcPr>
            <w:tcW w:w="2127" w:type="dxa"/>
            <w:vAlign w:val="center"/>
          </w:tcPr>
          <w:p w:rsidR="002506AB" w:rsidRPr="002506AB" w:rsidRDefault="002506AB" w:rsidP="00022DAF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2506AB">
              <w:rPr>
                <w:rFonts w:asciiTheme="minorHAnsi" w:hAnsiTheme="minorHAnsi" w:cstheme="minorHAnsi"/>
                <w:sz w:val="20"/>
              </w:rPr>
              <w:t>1</w:t>
            </w:r>
            <w:r w:rsidR="00F603E2">
              <w:rPr>
                <w:rFonts w:asciiTheme="minorHAnsi" w:hAnsiTheme="minorHAnsi" w:cstheme="minorHAnsi"/>
                <w:sz w:val="20"/>
              </w:rPr>
              <w:t>20</w:t>
            </w:r>
            <w:r w:rsidR="00022DAF">
              <w:rPr>
                <w:rFonts w:asciiTheme="minorHAnsi" w:hAnsiTheme="minorHAnsi" w:cstheme="minorHAnsi"/>
                <w:sz w:val="20"/>
              </w:rPr>
              <w:t xml:space="preserve"> h szkoleniowych</w:t>
            </w:r>
            <w:r w:rsidR="00026510">
              <w:rPr>
                <w:rFonts w:asciiTheme="minorHAnsi" w:hAnsiTheme="minorHAnsi" w:cstheme="minorHAnsi"/>
                <w:sz w:val="20"/>
              </w:rPr>
              <w:t>/grupę</w:t>
            </w:r>
            <w:r w:rsidR="00022DAF">
              <w:rPr>
                <w:rFonts w:asciiTheme="minorHAnsi" w:hAnsiTheme="minorHAnsi" w:cstheme="minorHAnsi"/>
                <w:sz w:val="20"/>
              </w:rPr>
              <w:br/>
              <w:t>w tym 96</w:t>
            </w:r>
            <w:r w:rsidRPr="002506AB">
              <w:rPr>
                <w:rFonts w:asciiTheme="minorHAnsi" w:hAnsiTheme="minorHAnsi" w:cstheme="minorHAnsi"/>
                <w:sz w:val="20"/>
              </w:rPr>
              <w:t xml:space="preserve"> h </w:t>
            </w:r>
            <w:r>
              <w:rPr>
                <w:rFonts w:asciiTheme="minorHAnsi" w:hAnsiTheme="minorHAnsi" w:cstheme="minorHAnsi"/>
                <w:sz w:val="20"/>
              </w:rPr>
              <w:t xml:space="preserve">zajęć </w:t>
            </w:r>
            <w:r w:rsidRPr="002506AB">
              <w:rPr>
                <w:rFonts w:asciiTheme="minorHAnsi" w:hAnsiTheme="minorHAnsi" w:cstheme="minorHAnsi"/>
                <w:sz w:val="20"/>
              </w:rPr>
              <w:t>praktycznych</w:t>
            </w:r>
          </w:p>
        </w:tc>
        <w:tc>
          <w:tcPr>
            <w:tcW w:w="708" w:type="dxa"/>
            <w:vAlign w:val="center"/>
          </w:tcPr>
          <w:p w:rsidR="002506AB" w:rsidRPr="002506AB" w:rsidRDefault="002506AB" w:rsidP="002506AB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2506A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2506AB" w:rsidRPr="002506AB" w:rsidRDefault="002506AB" w:rsidP="002506AB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2506AB" w:rsidRPr="00FC497C" w:rsidRDefault="002506AB" w:rsidP="002506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506AB" w:rsidRPr="00FC497C" w:rsidRDefault="002506AB" w:rsidP="002506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2506AB" w:rsidRPr="00FC497C" w:rsidRDefault="002506AB" w:rsidP="002506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D87" w:rsidRPr="00FC497C" w:rsidTr="00AB5F68">
        <w:trPr>
          <w:trHeight w:val="177"/>
        </w:trPr>
        <w:tc>
          <w:tcPr>
            <w:tcW w:w="9639" w:type="dxa"/>
            <w:gridSpan w:val="7"/>
            <w:vAlign w:val="center"/>
          </w:tcPr>
          <w:p w:rsidR="00B21D87" w:rsidRPr="0043127F" w:rsidRDefault="00B21D87" w:rsidP="002506A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2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ĘŚĆ</w:t>
            </w:r>
            <w:r w:rsidRPr="004312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– łączna cena brut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4312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B21D87" w:rsidRPr="00FC497C" w:rsidRDefault="00B21D87" w:rsidP="00E24A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D87" w:rsidRPr="00FC497C" w:rsidTr="00E24A48">
        <w:trPr>
          <w:trHeight w:val="214"/>
        </w:trPr>
        <w:tc>
          <w:tcPr>
            <w:tcW w:w="11057" w:type="dxa"/>
            <w:gridSpan w:val="8"/>
            <w:shd w:val="clear" w:color="auto" w:fill="D9D9D9"/>
            <w:vAlign w:val="bottom"/>
          </w:tcPr>
          <w:p w:rsidR="00B21D87" w:rsidRPr="00A415C5" w:rsidRDefault="005803A5" w:rsidP="000265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br w:type="page"/>
            </w:r>
            <w:r w:rsidR="00B21D87" w:rsidRPr="00A415C5">
              <w:rPr>
                <w:rFonts w:asciiTheme="minorHAnsi" w:hAnsiTheme="minorHAnsi" w:cstheme="minorHAnsi"/>
                <w:b/>
                <w:sz w:val="20"/>
              </w:rPr>
              <w:t>CZĘŚĆ II</w:t>
            </w:r>
          </w:p>
        </w:tc>
      </w:tr>
      <w:tr w:rsidR="00A30181" w:rsidRPr="00FC497C" w:rsidTr="00646130">
        <w:trPr>
          <w:trHeight w:val="421"/>
        </w:trPr>
        <w:tc>
          <w:tcPr>
            <w:tcW w:w="567" w:type="dxa"/>
            <w:vAlign w:val="center"/>
          </w:tcPr>
          <w:p w:rsidR="00A30181" w:rsidRPr="00AB5F68" w:rsidRDefault="00A30181" w:rsidP="00822DCE">
            <w:pPr>
              <w:tabs>
                <w:tab w:val="left" w:pos="296"/>
              </w:tabs>
              <w:ind w:left="-392" w:right="34" w:firstLine="39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30181" w:rsidRPr="002506AB" w:rsidRDefault="00A30181" w:rsidP="00822DCE">
            <w:pPr>
              <w:ind w:right="34"/>
              <w:rPr>
                <w:rFonts w:asciiTheme="minorHAnsi" w:hAnsiTheme="minorHAnsi" w:cstheme="minorHAnsi"/>
                <w:sz w:val="20"/>
              </w:rPr>
            </w:pPr>
            <w:r w:rsidRPr="002506AB">
              <w:rPr>
                <w:rFonts w:asciiTheme="minorHAnsi" w:hAnsiTheme="minorHAnsi" w:cstheme="minorHAnsi"/>
                <w:sz w:val="20"/>
              </w:rPr>
              <w:t>Szkolenie operator koparki jednonaczyniowej kl. III</w:t>
            </w:r>
          </w:p>
        </w:tc>
        <w:tc>
          <w:tcPr>
            <w:tcW w:w="2127" w:type="dxa"/>
            <w:vAlign w:val="center"/>
          </w:tcPr>
          <w:p w:rsidR="00A30181" w:rsidRDefault="00A30181" w:rsidP="00822DCE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2506AB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34 h szkoleniowych/grupę w tym 82 h </w:t>
            </w:r>
            <w:r w:rsidRPr="002506AB">
              <w:rPr>
                <w:rFonts w:asciiTheme="minorHAnsi" w:hAnsiTheme="minorHAnsi" w:cstheme="minorHAnsi"/>
                <w:sz w:val="20"/>
              </w:rPr>
              <w:t xml:space="preserve">zajęć </w:t>
            </w:r>
            <w:r w:rsidRPr="002506AB">
              <w:rPr>
                <w:rFonts w:asciiTheme="minorHAnsi" w:hAnsiTheme="minorHAnsi" w:cstheme="minorHAnsi"/>
                <w:sz w:val="20"/>
              </w:rPr>
              <w:lastRenderedPageBreak/>
              <w:t>praktycznych/</w:t>
            </w:r>
          </w:p>
          <w:p w:rsidR="00A30181" w:rsidRPr="002506AB" w:rsidRDefault="00A30181" w:rsidP="00822DCE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2506AB">
              <w:rPr>
                <w:rFonts w:asciiTheme="minorHAnsi" w:hAnsiTheme="minorHAnsi" w:cstheme="minorHAnsi"/>
                <w:sz w:val="20"/>
              </w:rPr>
              <w:t>grupę szkoleniową</w:t>
            </w:r>
          </w:p>
        </w:tc>
        <w:tc>
          <w:tcPr>
            <w:tcW w:w="708" w:type="dxa"/>
            <w:vAlign w:val="center"/>
          </w:tcPr>
          <w:p w:rsidR="00A30181" w:rsidRPr="002506AB" w:rsidRDefault="00A30181" w:rsidP="00822DCE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2506AB">
              <w:rPr>
                <w:rFonts w:asciiTheme="minorHAnsi" w:hAnsiTheme="minorHAnsi" w:cstheme="minorHAnsi"/>
                <w:sz w:val="20"/>
              </w:rPr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A30181" w:rsidRPr="002506AB" w:rsidRDefault="00A30181" w:rsidP="00822DCE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30181" w:rsidRPr="00FC497C" w:rsidRDefault="00A30181" w:rsidP="00822D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181" w:rsidRPr="00FC497C" w:rsidRDefault="00A30181" w:rsidP="00822D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0181" w:rsidRPr="00FC497C" w:rsidRDefault="00A30181" w:rsidP="00822D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181" w:rsidRPr="00FC497C" w:rsidTr="00A30181">
        <w:trPr>
          <w:trHeight w:val="122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A30181" w:rsidRPr="00FC497C" w:rsidRDefault="00A30181" w:rsidP="00A301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0181">
              <w:rPr>
                <w:rFonts w:asciiTheme="minorHAnsi" w:hAnsiTheme="minorHAnsi" w:cstheme="minorHAnsi"/>
                <w:b/>
                <w:sz w:val="20"/>
              </w:rPr>
              <w:lastRenderedPageBreak/>
              <w:t>Część III</w:t>
            </w:r>
          </w:p>
        </w:tc>
      </w:tr>
      <w:tr w:rsidR="00A30181" w:rsidRPr="00FC497C" w:rsidTr="00646130">
        <w:trPr>
          <w:trHeight w:val="421"/>
        </w:trPr>
        <w:tc>
          <w:tcPr>
            <w:tcW w:w="567" w:type="dxa"/>
            <w:vAlign w:val="center"/>
          </w:tcPr>
          <w:p w:rsidR="00A30181" w:rsidRPr="00AB5F68" w:rsidRDefault="00A30181" w:rsidP="00E348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30181" w:rsidRPr="00AB5F68" w:rsidRDefault="00A30181" w:rsidP="00E348DA">
            <w:pPr>
              <w:ind w:right="283"/>
              <w:rPr>
                <w:rFonts w:asciiTheme="minorHAnsi" w:hAnsiTheme="minorHAnsi" w:cstheme="minorHAnsi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 xml:space="preserve">Szkolenie </w:t>
            </w:r>
            <w:proofErr w:type="spellStart"/>
            <w:r w:rsidRPr="00AB5F68">
              <w:rPr>
                <w:rFonts w:asciiTheme="minorHAnsi" w:hAnsiTheme="minorHAnsi" w:cstheme="minorHAnsi"/>
                <w:sz w:val="20"/>
              </w:rPr>
              <w:t>AutoCA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st. I, II, III</w:t>
            </w:r>
          </w:p>
        </w:tc>
        <w:tc>
          <w:tcPr>
            <w:tcW w:w="2127" w:type="dxa"/>
            <w:vAlign w:val="center"/>
          </w:tcPr>
          <w:p w:rsidR="00A30181" w:rsidRPr="00AB5F68" w:rsidRDefault="00A30181" w:rsidP="00AB5F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80 h szkoleniowych</w:t>
            </w:r>
            <w:r>
              <w:rPr>
                <w:rFonts w:asciiTheme="minorHAnsi" w:hAnsiTheme="minorHAnsi" w:cstheme="minorHAnsi"/>
                <w:sz w:val="20"/>
              </w:rPr>
              <w:t>/grupę</w:t>
            </w:r>
          </w:p>
        </w:tc>
        <w:tc>
          <w:tcPr>
            <w:tcW w:w="708" w:type="dxa"/>
            <w:vAlign w:val="center"/>
          </w:tcPr>
          <w:p w:rsidR="00A30181" w:rsidRPr="00AB5F68" w:rsidRDefault="00A30181" w:rsidP="00E348DA">
            <w:pPr>
              <w:ind w:right="283"/>
              <w:jc w:val="center"/>
              <w:rPr>
                <w:rFonts w:asciiTheme="minorHAnsi" w:hAnsiTheme="minorHAnsi" w:cstheme="minorHAnsi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A30181" w:rsidRPr="00FC497C" w:rsidRDefault="00A30181" w:rsidP="00E348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30181" w:rsidRPr="00FC497C" w:rsidRDefault="00A30181" w:rsidP="00E348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181" w:rsidRPr="00FC497C" w:rsidRDefault="00A30181" w:rsidP="00E348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0181" w:rsidRPr="00FC497C" w:rsidRDefault="00A30181" w:rsidP="00E348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181" w:rsidRPr="00FC497C" w:rsidTr="00E348DA">
        <w:trPr>
          <w:trHeight w:val="20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A30181" w:rsidRPr="00E348DA" w:rsidRDefault="00A30181" w:rsidP="00262D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8DA">
              <w:rPr>
                <w:rFonts w:asciiTheme="minorHAnsi" w:hAnsiTheme="minorHAnsi" w:cstheme="minorHAnsi"/>
                <w:b/>
                <w:sz w:val="22"/>
                <w:szCs w:val="22"/>
              </w:rPr>
              <w:t>CZĘŚ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</w:t>
            </w:r>
          </w:p>
        </w:tc>
      </w:tr>
      <w:tr w:rsidR="00A30181" w:rsidRPr="00FC497C" w:rsidTr="00646130">
        <w:trPr>
          <w:trHeight w:val="421"/>
        </w:trPr>
        <w:tc>
          <w:tcPr>
            <w:tcW w:w="567" w:type="dxa"/>
            <w:vAlign w:val="center"/>
          </w:tcPr>
          <w:p w:rsidR="00A30181" w:rsidRPr="00AB5F68" w:rsidRDefault="00A30181" w:rsidP="00E348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30181" w:rsidRPr="00AB5F68" w:rsidRDefault="00A30181" w:rsidP="00AB5F68">
            <w:pPr>
              <w:ind w:right="-108"/>
              <w:rPr>
                <w:rFonts w:asciiTheme="minorHAnsi" w:hAnsiTheme="minorHAnsi" w:cstheme="minorHAnsi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MS EXCEL poziom podstawowy</w:t>
            </w:r>
          </w:p>
        </w:tc>
        <w:tc>
          <w:tcPr>
            <w:tcW w:w="2127" w:type="dxa"/>
            <w:vAlign w:val="center"/>
          </w:tcPr>
          <w:p w:rsidR="00A30181" w:rsidRPr="00AB5F68" w:rsidRDefault="00A30181" w:rsidP="00AB5F68">
            <w:pPr>
              <w:ind w:right="34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9426D6">
              <w:rPr>
                <w:rFonts w:asciiTheme="minorHAnsi" w:hAnsiTheme="minorHAnsi" w:cstheme="minorHAnsi"/>
                <w:sz w:val="20"/>
              </w:rPr>
              <w:t xml:space="preserve">16 h </w:t>
            </w:r>
            <w:r w:rsidRPr="00AB5F68">
              <w:rPr>
                <w:rFonts w:asciiTheme="minorHAnsi" w:hAnsiTheme="minorHAnsi" w:cstheme="minorHAnsi"/>
                <w:sz w:val="20"/>
              </w:rPr>
              <w:t>szkoleniowych</w:t>
            </w:r>
            <w:r>
              <w:rPr>
                <w:rFonts w:asciiTheme="minorHAnsi" w:hAnsiTheme="minorHAnsi" w:cstheme="minorHAnsi"/>
                <w:sz w:val="20"/>
              </w:rPr>
              <w:t>/grupę</w:t>
            </w:r>
          </w:p>
        </w:tc>
        <w:tc>
          <w:tcPr>
            <w:tcW w:w="708" w:type="dxa"/>
            <w:vAlign w:val="center"/>
          </w:tcPr>
          <w:p w:rsidR="00A30181" w:rsidRPr="00AB5F68" w:rsidRDefault="00A30181" w:rsidP="00E348DA">
            <w:pPr>
              <w:ind w:right="283"/>
              <w:jc w:val="center"/>
              <w:rPr>
                <w:rFonts w:asciiTheme="minorHAnsi" w:hAnsiTheme="minorHAnsi" w:cstheme="minorHAnsi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A30181" w:rsidRPr="00AB5F68" w:rsidRDefault="00A30181" w:rsidP="00E348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30181" w:rsidRPr="00FC497C" w:rsidRDefault="00A30181" w:rsidP="00E348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181" w:rsidRPr="00FC497C" w:rsidRDefault="00A30181" w:rsidP="00E348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0181" w:rsidRPr="00FC497C" w:rsidRDefault="00A30181" w:rsidP="00E348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181" w:rsidRPr="00FC497C" w:rsidTr="00E348DA">
        <w:trPr>
          <w:trHeight w:val="124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A30181" w:rsidRPr="00E348DA" w:rsidRDefault="00A30181" w:rsidP="00262D0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</w:t>
            </w:r>
            <w:r w:rsidRPr="00E348D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</w:p>
        </w:tc>
      </w:tr>
      <w:tr w:rsidR="00A30181" w:rsidRPr="00FC497C" w:rsidTr="00646130">
        <w:trPr>
          <w:trHeight w:val="421"/>
        </w:trPr>
        <w:tc>
          <w:tcPr>
            <w:tcW w:w="567" w:type="dxa"/>
            <w:vAlign w:val="center"/>
          </w:tcPr>
          <w:p w:rsidR="00A30181" w:rsidRPr="00AB5F68" w:rsidRDefault="00A30181" w:rsidP="00E348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30181" w:rsidRPr="00AB5F68" w:rsidRDefault="00A30181" w:rsidP="00E348DA">
            <w:pPr>
              <w:ind w:right="283"/>
              <w:rPr>
                <w:rFonts w:asciiTheme="minorHAnsi" w:hAnsiTheme="minorHAnsi" w:cstheme="minorHAnsi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Kurs florystyczny</w:t>
            </w:r>
          </w:p>
        </w:tc>
        <w:tc>
          <w:tcPr>
            <w:tcW w:w="2127" w:type="dxa"/>
            <w:vAlign w:val="center"/>
          </w:tcPr>
          <w:p w:rsidR="00A30181" w:rsidRPr="005D5C1D" w:rsidRDefault="00A30181" w:rsidP="00022DAF">
            <w:pPr>
              <w:ind w:right="-108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</w:t>
            </w:r>
            <w:r w:rsidRPr="005D5C1D">
              <w:rPr>
                <w:rFonts w:asciiTheme="minorHAnsi" w:hAnsiTheme="minorHAnsi" w:cstheme="minorHAnsi"/>
                <w:sz w:val="20"/>
              </w:rPr>
              <w:t xml:space="preserve"> h</w:t>
            </w:r>
            <w:r w:rsidRPr="005D5C1D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szkoleniowych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/ grupę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D5C1D">
              <w:rPr>
                <w:rFonts w:asciiTheme="minorHAnsi" w:hAnsiTheme="minorHAnsi" w:cstheme="minorHAnsi"/>
                <w:sz w:val="20"/>
              </w:rPr>
              <w:t xml:space="preserve">w tym </w:t>
            </w:r>
            <w:r>
              <w:rPr>
                <w:rFonts w:asciiTheme="minorHAnsi" w:hAnsiTheme="minorHAnsi" w:cstheme="minorHAnsi"/>
                <w:sz w:val="20"/>
              </w:rPr>
              <w:t>30</w:t>
            </w:r>
            <w:r w:rsidRPr="005D5C1D">
              <w:rPr>
                <w:rFonts w:asciiTheme="minorHAnsi" w:hAnsiTheme="minorHAnsi" w:cstheme="minorHAnsi"/>
                <w:sz w:val="20"/>
              </w:rPr>
              <w:t xml:space="preserve"> h zajęć praktycznych</w:t>
            </w:r>
            <w:r>
              <w:rPr>
                <w:rFonts w:asciiTheme="minorHAnsi" w:hAnsiTheme="minorHAnsi" w:cstheme="minorHAnsi"/>
                <w:sz w:val="20"/>
              </w:rPr>
              <w:t>/ grupę</w:t>
            </w:r>
          </w:p>
        </w:tc>
        <w:tc>
          <w:tcPr>
            <w:tcW w:w="708" w:type="dxa"/>
            <w:vAlign w:val="center"/>
          </w:tcPr>
          <w:p w:rsidR="00A30181" w:rsidRPr="005D5C1D" w:rsidRDefault="00A30181" w:rsidP="00E348DA">
            <w:pPr>
              <w:ind w:right="283"/>
              <w:jc w:val="center"/>
              <w:rPr>
                <w:rFonts w:asciiTheme="minorHAnsi" w:hAnsiTheme="minorHAnsi" w:cstheme="minorHAnsi"/>
                <w:sz w:val="20"/>
              </w:rPr>
            </w:pPr>
            <w:r w:rsidRPr="005D5C1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A30181" w:rsidRPr="00AB5F68" w:rsidRDefault="00A30181" w:rsidP="00E348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30181" w:rsidRPr="00FC497C" w:rsidRDefault="00A30181" w:rsidP="00E348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181" w:rsidRPr="00FC497C" w:rsidRDefault="00A30181" w:rsidP="00E348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0181" w:rsidRPr="00FC497C" w:rsidRDefault="00A30181" w:rsidP="00E348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181" w:rsidRPr="00FC497C" w:rsidTr="00E348DA">
        <w:trPr>
          <w:trHeight w:val="248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A30181" w:rsidRPr="00AB5F68" w:rsidRDefault="00A30181" w:rsidP="00262D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F68">
              <w:rPr>
                <w:rFonts w:asciiTheme="minorHAnsi" w:hAnsiTheme="minorHAnsi" w:cstheme="minorHAnsi"/>
                <w:b/>
                <w:sz w:val="22"/>
                <w:szCs w:val="22"/>
              </w:rPr>
              <w:t>CZĘŚĆ 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  <w:tr w:rsidR="00A30181" w:rsidRPr="00FC497C" w:rsidTr="00646130">
        <w:trPr>
          <w:trHeight w:val="421"/>
        </w:trPr>
        <w:tc>
          <w:tcPr>
            <w:tcW w:w="567" w:type="dxa"/>
            <w:vAlign w:val="center"/>
          </w:tcPr>
          <w:p w:rsidR="00A30181" w:rsidRPr="00BC3DF1" w:rsidRDefault="00A30181" w:rsidP="00E348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30181" w:rsidRPr="00AB5F68" w:rsidRDefault="00A30181" w:rsidP="00AB5F68">
            <w:pPr>
              <w:ind w:right="3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B5F68">
              <w:rPr>
                <w:rFonts w:asciiTheme="minorHAnsi" w:hAnsiTheme="minorHAnsi" w:cstheme="minorHAnsi"/>
                <w:sz w:val="20"/>
              </w:rPr>
              <w:t>Arborystyczny</w:t>
            </w:r>
            <w:proofErr w:type="spellEnd"/>
            <w:r w:rsidRPr="00AB5F68">
              <w:rPr>
                <w:rFonts w:asciiTheme="minorHAnsi" w:hAnsiTheme="minorHAnsi" w:cstheme="minorHAnsi"/>
                <w:sz w:val="20"/>
              </w:rPr>
              <w:t xml:space="preserve"> kurs poziom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AB5F68">
              <w:rPr>
                <w:rFonts w:asciiTheme="minorHAnsi" w:hAnsiTheme="minorHAnsi" w:cstheme="minorHAnsi"/>
                <w:sz w:val="20"/>
              </w:rPr>
              <w:t>A – kurs do prac na wysokości na drzewach</w:t>
            </w:r>
          </w:p>
        </w:tc>
        <w:tc>
          <w:tcPr>
            <w:tcW w:w="2127" w:type="dxa"/>
            <w:vAlign w:val="center"/>
          </w:tcPr>
          <w:p w:rsidR="00A30181" w:rsidRPr="00AB5F68" w:rsidRDefault="00A30181" w:rsidP="00AB5F68">
            <w:pPr>
              <w:ind w:right="34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B5F68">
              <w:rPr>
                <w:rFonts w:asciiTheme="minorHAnsi" w:hAnsiTheme="minorHAnsi" w:cstheme="minorHAnsi"/>
                <w:color w:val="000000" w:themeColor="text1"/>
                <w:sz w:val="20"/>
              </w:rPr>
              <w:t>40 h szkoleniowych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/grupę</w:t>
            </w:r>
          </w:p>
        </w:tc>
        <w:tc>
          <w:tcPr>
            <w:tcW w:w="708" w:type="dxa"/>
            <w:vAlign w:val="center"/>
          </w:tcPr>
          <w:p w:rsidR="00A30181" w:rsidRPr="00AB5F68" w:rsidRDefault="00A30181" w:rsidP="00E348DA">
            <w:pPr>
              <w:ind w:right="283"/>
              <w:jc w:val="center"/>
              <w:rPr>
                <w:rFonts w:asciiTheme="minorHAnsi" w:hAnsiTheme="minorHAnsi" w:cstheme="minorHAnsi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A30181" w:rsidRPr="00AB5F68" w:rsidRDefault="00A30181" w:rsidP="00E348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30181" w:rsidRPr="00FC497C" w:rsidRDefault="00A30181" w:rsidP="00E348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181" w:rsidRPr="00FC497C" w:rsidRDefault="00A30181" w:rsidP="00E348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0181" w:rsidRPr="00FC497C" w:rsidRDefault="00A30181" w:rsidP="00E348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181" w:rsidRPr="00FC497C" w:rsidTr="00E348DA">
        <w:trPr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A30181" w:rsidRPr="00AB5F68" w:rsidRDefault="00A30181" w:rsidP="00262D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F68">
              <w:rPr>
                <w:rFonts w:asciiTheme="minorHAnsi" w:hAnsiTheme="minorHAnsi" w:cstheme="minorHAnsi"/>
                <w:b/>
                <w:sz w:val="22"/>
                <w:szCs w:val="22"/>
              </w:rPr>
              <w:t>CZĘŚĆ V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  <w:tr w:rsidR="00A30181" w:rsidRPr="00FC497C" w:rsidTr="00646130">
        <w:trPr>
          <w:trHeight w:val="421"/>
        </w:trPr>
        <w:tc>
          <w:tcPr>
            <w:tcW w:w="567" w:type="dxa"/>
            <w:vAlign w:val="center"/>
          </w:tcPr>
          <w:p w:rsidR="00A30181" w:rsidRPr="00BC3DF1" w:rsidRDefault="00A30181" w:rsidP="00E348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30181" w:rsidRPr="00AB5F68" w:rsidRDefault="00A30181" w:rsidP="00AB5F68">
            <w:pPr>
              <w:rPr>
                <w:rFonts w:asciiTheme="minorHAnsi" w:hAnsiTheme="minorHAnsi" w:cstheme="minorHAnsi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Certyfikat związku szkółkarzy polskich</w:t>
            </w:r>
          </w:p>
        </w:tc>
        <w:tc>
          <w:tcPr>
            <w:tcW w:w="2127" w:type="dxa"/>
            <w:vAlign w:val="center"/>
          </w:tcPr>
          <w:p w:rsidR="00A30181" w:rsidRPr="00AB5F68" w:rsidRDefault="00A30181" w:rsidP="00026510">
            <w:pPr>
              <w:ind w:right="34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B5F68">
              <w:rPr>
                <w:rFonts w:asciiTheme="minorHAnsi" w:hAnsiTheme="minorHAnsi" w:cstheme="minorHAnsi"/>
                <w:color w:val="000000" w:themeColor="text1"/>
                <w:sz w:val="20"/>
              </w:rPr>
              <w:t>48 h szkoleniowych</w:t>
            </w:r>
          </w:p>
        </w:tc>
        <w:tc>
          <w:tcPr>
            <w:tcW w:w="708" w:type="dxa"/>
            <w:vAlign w:val="center"/>
          </w:tcPr>
          <w:p w:rsidR="00A30181" w:rsidRPr="00AB5F68" w:rsidRDefault="00A30181" w:rsidP="00E348DA">
            <w:pPr>
              <w:ind w:right="283"/>
              <w:jc w:val="center"/>
              <w:rPr>
                <w:rFonts w:asciiTheme="minorHAnsi" w:hAnsiTheme="minorHAnsi" w:cstheme="minorHAnsi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30181" w:rsidRPr="00AB5F68" w:rsidRDefault="00A30181" w:rsidP="00E348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30181" w:rsidRPr="00FC497C" w:rsidRDefault="00A30181" w:rsidP="00E348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181" w:rsidRPr="00FC497C" w:rsidRDefault="00A30181" w:rsidP="00E348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0181" w:rsidRPr="00FC497C" w:rsidRDefault="00A30181" w:rsidP="00E348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181" w:rsidRPr="00FC497C" w:rsidTr="00D551AB">
        <w:trPr>
          <w:trHeight w:val="149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A30181" w:rsidRPr="00AB5F68" w:rsidRDefault="00A30181" w:rsidP="00262D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F68">
              <w:rPr>
                <w:rFonts w:asciiTheme="minorHAnsi" w:hAnsiTheme="minorHAnsi" w:cstheme="minorHAnsi"/>
                <w:b/>
                <w:sz w:val="22"/>
                <w:szCs w:val="22"/>
              </w:rPr>
              <w:t>CZĘŚĆ VI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  <w:tr w:rsidR="00A30181" w:rsidRPr="00FC497C" w:rsidTr="00646130">
        <w:trPr>
          <w:trHeight w:val="432"/>
        </w:trPr>
        <w:tc>
          <w:tcPr>
            <w:tcW w:w="567" w:type="dxa"/>
            <w:vAlign w:val="center"/>
          </w:tcPr>
          <w:p w:rsidR="00A30181" w:rsidRPr="00BC3DF1" w:rsidRDefault="00A30181" w:rsidP="00D551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30181" w:rsidRPr="00AB5F68" w:rsidRDefault="00A30181" w:rsidP="00D551AB">
            <w:pPr>
              <w:ind w:right="283"/>
              <w:rPr>
                <w:rFonts w:asciiTheme="minorHAnsi" w:hAnsiTheme="minorHAnsi" w:cstheme="minorHAnsi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Certyfikat inspektor drzew</w:t>
            </w:r>
          </w:p>
        </w:tc>
        <w:tc>
          <w:tcPr>
            <w:tcW w:w="2127" w:type="dxa"/>
            <w:vAlign w:val="center"/>
          </w:tcPr>
          <w:p w:rsidR="00A30181" w:rsidRDefault="00A30181" w:rsidP="00AB5F68">
            <w:pPr>
              <w:shd w:val="clear" w:color="auto" w:fill="FFFFFF" w:themeFill="background1"/>
              <w:ind w:right="34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48 h</w:t>
            </w:r>
            <w:r w:rsidRPr="00AB5F6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szkoleniowych</w:t>
            </w:r>
          </w:p>
          <w:p w:rsidR="00A30181" w:rsidRPr="00AB5F68" w:rsidRDefault="00A30181" w:rsidP="00AB5F68">
            <w:pPr>
              <w:shd w:val="clear" w:color="auto" w:fill="FFFFFF" w:themeFill="background1"/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/grupę</w:t>
            </w:r>
          </w:p>
        </w:tc>
        <w:tc>
          <w:tcPr>
            <w:tcW w:w="708" w:type="dxa"/>
            <w:vAlign w:val="center"/>
          </w:tcPr>
          <w:p w:rsidR="00A30181" w:rsidRPr="00AB5F68" w:rsidRDefault="00A30181" w:rsidP="00D551AB">
            <w:pPr>
              <w:shd w:val="clear" w:color="auto" w:fill="FFFFFF" w:themeFill="background1"/>
              <w:ind w:right="283"/>
              <w:jc w:val="center"/>
              <w:rPr>
                <w:rFonts w:asciiTheme="minorHAnsi" w:hAnsiTheme="minorHAnsi" w:cstheme="minorHAnsi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30181" w:rsidRPr="00AB5F68" w:rsidRDefault="00A30181" w:rsidP="00D55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30181" w:rsidRPr="00FC497C" w:rsidRDefault="00A30181" w:rsidP="00D551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181" w:rsidRPr="00FC497C" w:rsidRDefault="00A30181" w:rsidP="00D551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0181" w:rsidRPr="00FC497C" w:rsidRDefault="00A30181" w:rsidP="00D551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181" w:rsidRPr="00FC497C" w:rsidTr="00D551AB">
        <w:trPr>
          <w:trHeight w:val="244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A30181" w:rsidRPr="00262D04" w:rsidRDefault="00A30181" w:rsidP="00262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IX</w:t>
            </w:r>
          </w:p>
        </w:tc>
      </w:tr>
      <w:tr w:rsidR="00A30181" w:rsidRPr="00FC497C" w:rsidTr="00646130">
        <w:trPr>
          <w:trHeight w:val="421"/>
        </w:trPr>
        <w:tc>
          <w:tcPr>
            <w:tcW w:w="567" w:type="dxa"/>
            <w:vAlign w:val="center"/>
          </w:tcPr>
          <w:p w:rsidR="00A30181" w:rsidRPr="00BC3DF1" w:rsidRDefault="00A30181" w:rsidP="00D551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30181" w:rsidRPr="00262D04" w:rsidRDefault="00A30181" w:rsidP="00D551AB">
            <w:pPr>
              <w:ind w:right="283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 xml:space="preserve">Zakładanie ogrodu jadalnego techniką </w:t>
            </w:r>
            <w:proofErr w:type="spellStart"/>
            <w:r w:rsidRPr="00262D04">
              <w:rPr>
                <w:rFonts w:asciiTheme="minorHAnsi" w:hAnsiTheme="minorHAnsi" w:cstheme="minorHAnsi"/>
                <w:sz w:val="20"/>
              </w:rPr>
              <w:t>permakulturową</w:t>
            </w:r>
            <w:proofErr w:type="spellEnd"/>
          </w:p>
        </w:tc>
        <w:tc>
          <w:tcPr>
            <w:tcW w:w="2127" w:type="dxa"/>
            <w:vAlign w:val="center"/>
          </w:tcPr>
          <w:p w:rsidR="00A30181" w:rsidRPr="00262D04" w:rsidRDefault="00A30181" w:rsidP="00AB5F68">
            <w:pPr>
              <w:ind w:right="-108"/>
              <w:jc w:val="center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18</w:t>
            </w:r>
            <w:r>
              <w:rPr>
                <w:rFonts w:asciiTheme="minorHAnsi" w:hAnsiTheme="minorHAnsi" w:cstheme="minorHAnsi"/>
                <w:sz w:val="20"/>
              </w:rPr>
              <w:t xml:space="preserve"> h</w:t>
            </w:r>
          </w:p>
          <w:p w:rsidR="00A30181" w:rsidRPr="00262D04" w:rsidRDefault="00A30181" w:rsidP="00AB5F68">
            <w:pPr>
              <w:ind w:right="-108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262D04">
              <w:rPr>
                <w:rFonts w:asciiTheme="minorHAnsi" w:hAnsiTheme="minorHAnsi" w:cstheme="minorHAnsi"/>
                <w:sz w:val="20"/>
              </w:rPr>
              <w:t>zkoleniowych</w:t>
            </w:r>
            <w:r>
              <w:rPr>
                <w:rFonts w:asciiTheme="minorHAnsi" w:hAnsiTheme="minorHAnsi" w:cstheme="minorHAnsi"/>
                <w:sz w:val="20"/>
              </w:rPr>
              <w:br/>
              <w:t>/grupę</w:t>
            </w:r>
          </w:p>
        </w:tc>
        <w:tc>
          <w:tcPr>
            <w:tcW w:w="708" w:type="dxa"/>
            <w:vAlign w:val="center"/>
          </w:tcPr>
          <w:p w:rsidR="00A30181" w:rsidRPr="00262D04" w:rsidRDefault="00A30181" w:rsidP="00D551AB">
            <w:pPr>
              <w:ind w:right="283"/>
              <w:jc w:val="center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30181" w:rsidRPr="00262D04" w:rsidRDefault="00A30181" w:rsidP="00D55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30181" w:rsidRPr="00FC497C" w:rsidRDefault="00A30181" w:rsidP="00D551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181" w:rsidRPr="00FC497C" w:rsidRDefault="00A30181" w:rsidP="00D551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0181" w:rsidRPr="00FC497C" w:rsidRDefault="00A30181" w:rsidP="00D551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181" w:rsidRPr="00FC497C" w:rsidTr="00D551AB">
        <w:trPr>
          <w:trHeight w:val="11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A30181" w:rsidRPr="00262D04" w:rsidRDefault="00A30181" w:rsidP="00262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</w:t>
            </w:r>
            <w:r w:rsidRPr="00262D04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A30181" w:rsidRPr="00FC497C" w:rsidTr="00646130">
        <w:trPr>
          <w:trHeight w:val="421"/>
        </w:trPr>
        <w:tc>
          <w:tcPr>
            <w:tcW w:w="567" w:type="dxa"/>
            <w:vAlign w:val="center"/>
          </w:tcPr>
          <w:p w:rsidR="00A30181" w:rsidRPr="00BC3DF1" w:rsidRDefault="00A30181" w:rsidP="00D551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30181" w:rsidRPr="00262D04" w:rsidRDefault="00A30181" w:rsidP="00D551AB">
            <w:pPr>
              <w:autoSpaceDE w:val="0"/>
              <w:autoSpaceDN w:val="0"/>
              <w:adjustRightInd w:val="0"/>
              <w:ind w:right="283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 xml:space="preserve">Edukator ekologiczny </w:t>
            </w:r>
          </w:p>
        </w:tc>
        <w:tc>
          <w:tcPr>
            <w:tcW w:w="2127" w:type="dxa"/>
            <w:vAlign w:val="center"/>
          </w:tcPr>
          <w:p w:rsidR="00A30181" w:rsidRDefault="00A30181" w:rsidP="00AB5F68">
            <w:pPr>
              <w:ind w:right="-108"/>
              <w:jc w:val="center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80 h szkoleniowych</w:t>
            </w:r>
          </w:p>
          <w:p w:rsidR="00A30181" w:rsidRPr="00262D04" w:rsidRDefault="00A30181" w:rsidP="00AB5F68">
            <w:pPr>
              <w:ind w:right="-108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/grupę</w:t>
            </w:r>
          </w:p>
        </w:tc>
        <w:tc>
          <w:tcPr>
            <w:tcW w:w="708" w:type="dxa"/>
            <w:vAlign w:val="center"/>
          </w:tcPr>
          <w:p w:rsidR="00A30181" w:rsidRPr="00262D04" w:rsidRDefault="00A30181" w:rsidP="00D551AB">
            <w:pPr>
              <w:ind w:right="283"/>
              <w:jc w:val="center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30181" w:rsidRPr="00262D04" w:rsidRDefault="00A30181" w:rsidP="00D55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30181" w:rsidRPr="00FC497C" w:rsidRDefault="00A30181" w:rsidP="00D551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181" w:rsidRPr="00FC497C" w:rsidRDefault="00A30181" w:rsidP="00D551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0181" w:rsidRPr="00FC497C" w:rsidRDefault="00A30181" w:rsidP="00D551A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181" w:rsidRPr="00FC497C" w:rsidTr="00D551AB">
        <w:trPr>
          <w:trHeight w:val="212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A30181" w:rsidRPr="00262D04" w:rsidRDefault="00A30181" w:rsidP="00262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2D04">
              <w:rPr>
                <w:rFonts w:asciiTheme="minorHAnsi" w:hAnsiTheme="minorHAnsi" w:cstheme="minorHAnsi"/>
                <w:b/>
                <w:sz w:val="22"/>
                <w:szCs w:val="22"/>
              </w:rPr>
              <w:t>CZĘŚĆ X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  <w:tr w:rsidR="00A30181" w:rsidRPr="00FC497C" w:rsidTr="00646130">
        <w:trPr>
          <w:trHeight w:val="421"/>
        </w:trPr>
        <w:tc>
          <w:tcPr>
            <w:tcW w:w="567" w:type="dxa"/>
            <w:vAlign w:val="center"/>
          </w:tcPr>
          <w:p w:rsidR="00A30181" w:rsidRPr="00BC3DF1" w:rsidRDefault="00A30181" w:rsidP="00633D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30181" w:rsidRPr="00262D04" w:rsidRDefault="00A30181" w:rsidP="00633DA6">
            <w:pPr>
              <w:autoSpaceDE w:val="0"/>
              <w:autoSpaceDN w:val="0"/>
              <w:adjustRightInd w:val="0"/>
              <w:ind w:right="283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 xml:space="preserve">Kurs „Szkoła leśnej edukacji” </w:t>
            </w:r>
          </w:p>
        </w:tc>
        <w:tc>
          <w:tcPr>
            <w:tcW w:w="2127" w:type="dxa"/>
            <w:vAlign w:val="center"/>
          </w:tcPr>
          <w:p w:rsidR="00A30181" w:rsidRPr="00262D04" w:rsidRDefault="00A30181" w:rsidP="00AB5F68">
            <w:pPr>
              <w:ind w:right="-108"/>
              <w:jc w:val="center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120 h szkoleniowych</w:t>
            </w:r>
          </w:p>
        </w:tc>
        <w:tc>
          <w:tcPr>
            <w:tcW w:w="708" w:type="dxa"/>
            <w:vAlign w:val="center"/>
          </w:tcPr>
          <w:p w:rsidR="00A30181" w:rsidRPr="00262D04" w:rsidRDefault="00A30181" w:rsidP="00633DA6">
            <w:pPr>
              <w:ind w:right="283"/>
              <w:jc w:val="center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A30181" w:rsidRPr="00262D04" w:rsidRDefault="00A30181" w:rsidP="00633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181" w:rsidRPr="00FC497C" w:rsidTr="00633DA6">
        <w:trPr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A30181" w:rsidRPr="00262D04" w:rsidRDefault="00A30181" w:rsidP="00262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2D04">
              <w:rPr>
                <w:rFonts w:asciiTheme="minorHAnsi" w:hAnsiTheme="minorHAnsi" w:cstheme="minorHAnsi"/>
                <w:b/>
                <w:sz w:val="22"/>
                <w:szCs w:val="22"/>
              </w:rPr>
              <w:t>CZĘŚĆ X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  <w:tr w:rsidR="00A30181" w:rsidRPr="00FC497C" w:rsidTr="00646130">
        <w:trPr>
          <w:trHeight w:val="421"/>
        </w:trPr>
        <w:tc>
          <w:tcPr>
            <w:tcW w:w="567" w:type="dxa"/>
            <w:vAlign w:val="center"/>
          </w:tcPr>
          <w:p w:rsidR="00A30181" w:rsidRPr="00BC3DF1" w:rsidRDefault="00A30181" w:rsidP="00633D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30181" w:rsidRPr="00262D04" w:rsidRDefault="00A30181" w:rsidP="00633DA6">
            <w:pPr>
              <w:autoSpaceDE w:val="0"/>
              <w:autoSpaceDN w:val="0"/>
              <w:adjustRightInd w:val="0"/>
              <w:ind w:right="283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Obsługa SILP Kadry dla początkujących</w:t>
            </w:r>
          </w:p>
        </w:tc>
        <w:tc>
          <w:tcPr>
            <w:tcW w:w="2127" w:type="dxa"/>
            <w:vAlign w:val="center"/>
          </w:tcPr>
          <w:p w:rsidR="00A30181" w:rsidRPr="00262D04" w:rsidRDefault="00A30181" w:rsidP="00AB5F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14 h szkoleniowych</w:t>
            </w:r>
            <w:r>
              <w:rPr>
                <w:rFonts w:asciiTheme="minorHAnsi" w:hAnsiTheme="minorHAnsi" w:cstheme="minorHAnsi"/>
                <w:sz w:val="20"/>
              </w:rPr>
              <w:t>/grupę</w:t>
            </w:r>
          </w:p>
        </w:tc>
        <w:tc>
          <w:tcPr>
            <w:tcW w:w="708" w:type="dxa"/>
            <w:vAlign w:val="center"/>
          </w:tcPr>
          <w:p w:rsidR="00A30181" w:rsidRPr="00262D04" w:rsidRDefault="00A30181" w:rsidP="00633DA6">
            <w:pPr>
              <w:ind w:right="283"/>
              <w:jc w:val="center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30181" w:rsidRPr="00262D04" w:rsidRDefault="00A30181" w:rsidP="00633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181" w:rsidRPr="00FC497C" w:rsidTr="00CC4B59">
        <w:trPr>
          <w:trHeight w:val="242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A30181" w:rsidRPr="00262D04" w:rsidRDefault="00A30181" w:rsidP="00262D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2D04">
              <w:rPr>
                <w:rFonts w:asciiTheme="minorHAnsi" w:hAnsiTheme="minorHAnsi" w:cstheme="minorHAnsi"/>
                <w:b/>
                <w:sz w:val="22"/>
                <w:szCs w:val="22"/>
              </w:rPr>
              <w:t>CZĘŚĆ XI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  <w:tr w:rsidR="00A30181" w:rsidRPr="00FC497C" w:rsidTr="00646130">
        <w:trPr>
          <w:trHeight w:val="421"/>
        </w:trPr>
        <w:tc>
          <w:tcPr>
            <w:tcW w:w="567" w:type="dxa"/>
            <w:vAlign w:val="center"/>
          </w:tcPr>
          <w:p w:rsidR="00A30181" w:rsidRPr="00AB5F68" w:rsidRDefault="00A30181" w:rsidP="00E10A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B5F6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30181" w:rsidRPr="00262D04" w:rsidRDefault="00A30181" w:rsidP="00E10A83">
            <w:pPr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 xml:space="preserve">Projektowanie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262D04">
              <w:rPr>
                <w:rFonts w:asciiTheme="minorHAnsi" w:hAnsiTheme="minorHAnsi" w:cstheme="minorHAnsi"/>
                <w:sz w:val="20"/>
              </w:rPr>
              <w:t>w aplikacji CANVA</w:t>
            </w:r>
            <w:r>
              <w:rPr>
                <w:rFonts w:cstheme="minorHAnsi"/>
                <w:sz w:val="20"/>
              </w:rPr>
              <w:t xml:space="preserve"> </w:t>
            </w:r>
            <w:r w:rsidRPr="00D07565">
              <w:rPr>
                <w:rFonts w:asciiTheme="minorHAnsi" w:hAnsiTheme="minorHAnsi" w:cstheme="minorHAnsi"/>
                <w:sz w:val="20"/>
              </w:rPr>
              <w:t>poziom śre</w:t>
            </w:r>
            <w:r>
              <w:rPr>
                <w:rFonts w:asciiTheme="minorHAnsi" w:hAnsiTheme="minorHAnsi" w:cstheme="minorHAnsi"/>
                <w:sz w:val="20"/>
              </w:rPr>
              <w:t>dn</w:t>
            </w:r>
            <w:r w:rsidRPr="00D07565">
              <w:rPr>
                <w:rFonts w:asciiTheme="minorHAnsi" w:hAnsiTheme="minorHAnsi" w:cstheme="minorHAnsi"/>
                <w:sz w:val="20"/>
              </w:rPr>
              <w:t>iozaawansowany</w:t>
            </w:r>
          </w:p>
        </w:tc>
        <w:tc>
          <w:tcPr>
            <w:tcW w:w="2127" w:type="dxa"/>
            <w:vAlign w:val="center"/>
          </w:tcPr>
          <w:p w:rsidR="00A30181" w:rsidRPr="00262D04" w:rsidRDefault="00A30181" w:rsidP="00E10A83">
            <w:pPr>
              <w:ind w:righ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16 h szkoleniowych</w:t>
            </w:r>
            <w:r>
              <w:rPr>
                <w:rFonts w:asciiTheme="minorHAnsi" w:hAnsiTheme="minorHAnsi" w:cstheme="minorHAnsi"/>
                <w:sz w:val="20"/>
              </w:rPr>
              <w:t>/grupę</w:t>
            </w:r>
          </w:p>
        </w:tc>
        <w:tc>
          <w:tcPr>
            <w:tcW w:w="708" w:type="dxa"/>
            <w:vAlign w:val="center"/>
          </w:tcPr>
          <w:p w:rsidR="00A30181" w:rsidRPr="00262D04" w:rsidRDefault="00A30181" w:rsidP="00E10A83">
            <w:pPr>
              <w:ind w:right="283"/>
              <w:jc w:val="center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A30181" w:rsidRPr="00262D04" w:rsidRDefault="00A30181" w:rsidP="00633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181" w:rsidRPr="00FC497C" w:rsidTr="00633DA6">
        <w:trPr>
          <w:trHeight w:val="135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A30181" w:rsidRPr="00262D04" w:rsidRDefault="00A30181" w:rsidP="00262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XIV</w:t>
            </w:r>
          </w:p>
        </w:tc>
      </w:tr>
      <w:tr w:rsidR="00A30181" w:rsidRPr="00FC497C" w:rsidTr="00646130">
        <w:trPr>
          <w:trHeight w:val="421"/>
        </w:trPr>
        <w:tc>
          <w:tcPr>
            <w:tcW w:w="567" w:type="dxa"/>
            <w:vAlign w:val="center"/>
          </w:tcPr>
          <w:p w:rsidR="00A30181" w:rsidRPr="00BC3DF1" w:rsidRDefault="00A30181" w:rsidP="00633D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30181" w:rsidRPr="00262D04" w:rsidRDefault="00A30181" w:rsidP="00633DA6">
            <w:pPr>
              <w:ind w:right="283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Terapia Skoncentrowana na Rozwiązaniach - I st.</w:t>
            </w:r>
          </w:p>
        </w:tc>
        <w:tc>
          <w:tcPr>
            <w:tcW w:w="2127" w:type="dxa"/>
            <w:vAlign w:val="center"/>
          </w:tcPr>
          <w:p w:rsidR="00A30181" w:rsidRDefault="00A30181" w:rsidP="000265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70 h zegarowych</w:t>
            </w:r>
          </w:p>
          <w:p w:rsidR="00A30181" w:rsidRPr="00262D04" w:rsidRDefault="00A30181" w:rsidP="000265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/grupę</w:t>
            </w:r>
          </w:p>
        </w:tc>
        <w:tc>
          <w:tcPr>
            <w:tcW w:w="708" w:type="dxa"/>
            <w:vAlign w:val="center"/>
          </w:tcPr>
          <w:p w:rsidR="00A30181" w:rsidRPr="00262D04" w:rsidRDefault="00A30181" w:rsidP="00633DA6">
            <w:pPr>
              <w:ind w:right="283"/>
              <w:jc w:val="center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30181" w:rsidRPr="00262D04" w:rsidRDefault="00A30181" w:rsidP="00633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181" w:rsidRPr="00FC497C" w:rsidTr="00646130">
        <w:trPr>
          <w:trHeight w:val="421"/>
        </w:trPr>
        <w:tc>
          <w:tcPr>
            <w:tcW w:w="567" w:type="dxa"/>
            <w:vAlign w:val="center"/>
          </w:tcPr>
          <w:p w:rsidR="00A30181" w:rsidRPr="00BC3DF1" w:rsidRDefault="00A30181" w:rsidP="00633D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A30181" w:rsidRPr="00262D04" w:rsidRDefault="00A30181" w:rsidP="00633DA6">
            <w:pPr>
              <w:ind w:right="283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Terapia Skoncentrowana na Rozwiązaniach - II st.</w:t>
            </w:r>
          </w:p>
        </w:tc>
        <w:tc>
          <w:tcPr>
            <w:tcW w:w="2127" w:type="dxa"/>
            <w:vAlign w:val="center"/>
          </w:tcPr>
          <w:p w:rsidR="00A30181" w:rsidRDefault="00A30181" w:rsidP="00AB5F68">
            <w:pPr>
              <w:ind w:right="-108"/>
              <w:jc w:val="center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130 h zegarowych</w:t>
            </w:r>
          </w:p>
          <w:p w:rsidR="00A30181" w:rsidRPr="00262D04" w:rsidRDefault="00A30181" w:rsidP="00AB5F68">
            <w:pPr>
              <w:ind w:right="-108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/grupę</w:t>
            </w:r>
          </w:p>
        </w:tc>
        <w:tc>
          <w:tcPr>
            <w:tcW w:w="708" w:type="dxa"/>
            <w:vAlign w:val="center"/>
          </w:tcPr>
          <w:p w:rsidR="00A30181" w:rsidRPr="00262D04" w:rsidRDefault="00A30181" w:rsidP="00633DA6">
            <w:pPr>
              <w:ind w:right="283"/>
              <w:jc w:val="center"/>
              <w:rPr>
                <w:rFonts w:asciiTheme="minorHAnsi" w:hAnsiTheme="minorHAnsi" w:cstheme="minorHAnsi"/>
                <w:sz w:val="20"/>
              </w:rPr>
            </w:pPr>
            <w:r w:rsidRPr="00262D0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30181" w:rsidRPr="00262D04" w:rsidRDefault="00A30181" w:rsidP="00633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181" w:rsidRPr="00FC497C" w:rsidTr="00EA3A5F">
        <w:trPr>
          <w:trHeight w:val="421"/>
        </w:trPr>
        <w:tc>
          <w:tcPr>
            <w:tcW w:w="9639" w:type="dxa"/>
            <w:gridSpan w:val="7"/>
            <w:vAlign w:val="center"/>
          </w:tcPr>
          <w:p w:rsidR="00A30181" w:rsidRPr="00FC497C" w:rsidRDefault="00A30181" w:rsidP="00AB5F68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127F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ĘŚĆ XIII </w:t>
            </w:r>
            <w:r w:rsidRPr="0043127F">
              <w:rPr>
                <w:rFonts w:asciiTheme="minorHAnsi" w:hAnsiTheme="minorHAnsi" w:cstheme="minorHAnsi"/>
                <w:b/>
                <w:sz w:val="22"/>
                <w:szCs w:val="22"/>
              </w:rPr>
              <w:t>– łączna cena brut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4312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30181" w:rsidRPr="00FC497C" w:rsidRDefault="00A30181" w:rsidP="00633D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5C71" w:rsidRPr="00524395" w:rsidRDefault="00E15C71" w:rsidP="00B21D87">
      <w:pPr>
        <w:autoSpaceDE w:val="0"/>
        <w:autoSpaceDN w:val="0"/>
        <w:adjustRightInd w:val="0"/>
        <w:jc w:val="both"/>
      </w:pPr>
    </w:p>
    <w:tbl>
      <w:tblPr>
        <w:tblStyle w:val="Tabela-Siatka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528"/>
      </w:tblGrid>
      <w:tr w:rsidR="008C4A49" w:rsidTr="00CF24BE">
        <w:tc>
          <w:tcPr>
            <w:tcW w:w="4537" w:type="dxa"/>
          </w:tcPr>
          <w:p w:rsidR="00CF24BE" w:rsidRDefault="00CF24B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iCs/>
                <w:sz w:val="20"/>
              </w:rPr>
            </w:pPr>
          </w:p>
          <w:p w:rsidR="008C4A49" w:rsidRPr="00CF24BE" w:rsidRDefault="008C4A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CF24BE">
              <w:rPr>
                <w:rFonts w:asciiTheme="minorHAnsi" w:hAnsiTheme="minorHAnsi" w:cs="Times New Roman"/>
                <w:bCs/>
                <w:iCs/>
                <w:sz w:val="20"/>
              </w:rPr>
              <w:t xml:space="preserve">………………………………………….    </w:t>
            </w:r>
          </w:p>
          <w:p w:rsidR="008C4A49" w:rsidRPr="00CF24BE" w:rsidRDefault="008C4A49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</w:rPr>
            </w:pPr>
            <w:r w:rsidRPr="00CF24BE">
              <w:rPr>
                <w:rFonts w:asciiTheme="minorHAnsi" w:hAnsiTheme="minorHAnsi" w:cs="Times New Roman"/>
                <w:bCs/>
                <w:i/>
                <w:iCs/>
                <w:sz w:val="20"/>
              </w:rPr>
              <w:t>Miejscowość, data</w:t>
            </w:r>
          </w:p>
        </w:tc>
        <w:tc>
          <w:tcPr>
            <w:tcW w:w="5528" w:type="dxa"/>
          </w:tcPr>
          <w:p w:rsidR="00CF24BE" w:rsidRDefault="00CF24BE">
            <w:pPr>
              <w:widowControl w:val="0"/>
              <w:tabs>
                <w:tab w:val="left" w:pos="6555"/>
              </w:tabs>
              <w:autoSpaceDN w:val="0"/>
              <w:textAlignment w:val="baseline"/>
              <w:rPr>
                <w:rFonts w:asciiTheme="minorHAnsi" w:hAnsiTheme="minorHAnsi" w:cs="Times New Roman"/>
                <w:bCs/>
                <w:iCs/>
                <w:sz w:val="20"/>
              </w:rPr>
            </w:pPr>
          </w:p>
          <w:p w:rsidR="008C4A49" w:rsidRPr="00CF24BE" w:rsidRDefault="008C4A49">
            <w:pPr>
              <w:widowControl w:val="0"/>
              <w:tabs>
                <w:tab w:val="left" w:pos="6555"/>
              </w:tabs>
              <w:autoSpaceDN w:val="0"/>
              <w:textAlignment w:val="baseline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CF24BE">
              <w:rPr>
                <w:rFonts w:asciiTheme="minorHAnsi" w:hAnsiTheme="minorHAnsi" w:cs="Times New Roman"/>
                <w:bCs/>
                <w:iCs/>
                <w:sz w:val="20"/>
              </w:rPr>
              <w:t>.</w:t>
            </w:r>
            <w:r w:rsidRPr="00CF24BE">
              <w:rPr>
                <w:rFonts w:ascii="Calibri" w:hAnsi="Calibri" w:cs="Calibri"/>
                <w:color w:val="000000"/>
                <w:sz w:val="20"/>
              </w:rPr>
              <w:t>………………………………..………………………</w:t>
            </w:r>
            <w:r w:rsidRPr="00CF24BE">
              <w:rPr>
                <w:rFonts w:asciiTheme="minorHAnsi" w:hAnsiTheme="minorHAnsi" w:cstheme="minorHAnsi"/>
                <w:bCs/>
                <w:i/>
                <w:sz w:val="20"/>
              </w:rPr>
              <w:t xml:space="preserve"> </w:t>
            </w:r>
          </w:p>
          <w:p w:rsidR="008C4A49" w:rsidRPr="00CF24BE" w:rsidRDefault="008C4A49">
            <w:pPr>
              <w:widowControl w:val="0"/>
              <w:tabs>
                <w:tab w:val="left" w:pos="6555"/>
              </w:tabs>
              <w:autoSpaceDN w:val="0"/>
              <w:textAlignment w:val="baseline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CF24BE">
              <w:rPr>
                <w:rFonts w:asciiTheme="minorHAnsi" w:hAnsiTheme="minorHAnsi" w:cstheme="minorHAnsi"/>
                <w:bCs/>
                <w:i/>
                <w:sz w:val="20"/>
              </w:rPr>
              <w:t>(Pieczęć i czytelny podpis Wykonawcy/osoby/osób reprezentujących Wykonawcę)</w:t>
            </w:r>
          </w:p>
          <w:p w:rsidR="008C4A49" w:rsidRPr="00CF24BE" w:rsidRDefault="008C4A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  <w:p w:rsidR="00CF24BE" w:rsidRPr="00CF24BE" w:rsidRDefault="00CF24BE" w:rsidP="00CF24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9355CF" w:rsidRPr="00442E52" w:rsidRDefault="009355CF" w:rsidP="00B21D87">
      <w:pPr>
        <w:rPr>
          <w:rFonts w:ascii="Calibri" w:hAnsi="Calibri" w:cs="Calibri"/>
          <w:bCs/>
          <w:i/>
          <w:sz w:val="22"/>
          <w:szCs w:val="22"/>
        </w:rPr>
      </w:pPr>
    </w:p>
    <w:sectPr w:rsidR="009355CF" w:rsidRPr="00442E52" w:rsidSect="00D003A5">
      <w:headerReference w:type="default" r:id="rId8"/>
      <w:footerReference w:type="even" r:id="rId9"/>
      <w:footerReference w:type="default" r:id="rId10"/>
      <w:pgSz w:w="11906" w:h="16838" w:code="9"/>
      <w:pgMar w:top="1031" w:right="1134" w:bottom="142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05" w:rsidRDefault="00F94705">
      <w:r>
        <w:separator/>
      </w:r>
    </w:p>
  </w:endnote>
  <w:endnote w:type="continuationSeparator" w:id="0">
    <w:p w:rsidR="00F94705" w:rsidRDefault="00F94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DE" w:rsidRDefault="00D14D12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59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59DE" w:rsidRDefault="003A59DE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521041579"/>
      <w:docPartObj>
        <w:docPartGallery w:val="Page Numbers (Bottom of Page)"/>
        <w:docPartUnique/>
      </w:docPartObj>
    </w:sdtPr>
    <w:sdtContent>
      <w:p w:rsidR="003A59DE" w:rsidRPr="00CF24BE" w:rsidRDefault="00D14D12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CF24BE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3A59DE" w:rsidRPr="00CF24BE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CF24BE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873794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CF24BE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3A59DE" w:rsidRPr="003D0DB8" w:rsidRDefault="003A59DE" w:rsidP="00CA5F6B">
    <w:pPr>
      <w:pStyle w:val="Stopka"/>
      <w:tabs>
        <w:tab w:val="clear" w:pos="9072"/>
        <w:tab w:val="right" w:pos="9356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05" w:rsidRDefault="00F94705">
      <w:r>
        <w:separator/>
      </w:r>
    </w:p>
  </w:footnote>
  <w:footnote w:type="continuationSeparator" w:id="0">
    <w:p w:rsidR="00F94705" w:rsidRDefault="00F94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DE" w:rsidRPr="00436762" w:rsidRDefault="00D003A5" w:rsidP="0023642E">
    <w:pPr>
      <w:pStyle w:val="Nagwek"/>
      <w:tabs>
        <w:tab w:val="left" w:pos="4678"/>
      </w:tabs>
      <w:jc w:val="center"/>
      <w:rPr>
        <w:sz w:val="16"/>
        <w:szCs w:val="16"/>
      </w:rPr>
    </w:pPr>
    <w:r w:rsidRPr="00D003A5">
      <w:rPr>
        <w:noProof/>
        <w:sz w:val="16"/>
        <w:szCs w:val="16"/>
      </w:rPr>
      <w:drawing>
        <wp:inline distT="0" distB="0" distL="0" distR="0">
          <wp:extent cx="5760720" cy="393655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9EF397E"/>
    <w:multiLevelType w:val="hybridMultilevel"/>
    <w:tmpl w:val="995E0FF2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626"/>
    <w:multiLevelType w:val="hybridMultilevel"/>
    <w:tmpl w:val="02502B18"/>
    <w:lvl w:ilvl="0" w:tplc="B82E63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8669E"/>
    <w:multiLevelType w:val="hybridMultilevel"/>
    <w:tmpl w:val="2BF24744"/>
    <w:lvl w:ilvl="0" w:tplc="E1923B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75E9B"/>
    <w:multiLevelType w:val="hybridMultilevel"/>
    <w:tmpl w:val="53321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0A95"/>
    <w:multiLevelType w:val="hybridMultilevel"/>
    <w:tmpl w:val="4EEAEF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71BC0"/>
    <w:multiLevelType w:val="hybridMultilevel"/>
    <w:tmpl w:val="9B64C5F6"/>
    <w:lvl w:ilvl="0" w:tplc="714A80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683BC4"/>
    <w:multiLevelType w:val="hybridMultilevel"/>
    <w:tmpl w:val="8EE2F3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CF78E1"/>
    <w:multiLevelType w:val="hybridMultilevel"/>
    <w:tmpl w:val="51DAAC28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3A47"/>
    <w:multiLevelType w:val="hybridMultilevel"/>
    <w:tmpl w:val="0204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728E9"/>
    <w:multiLevelType w:val="hybridMultilevel"/>
    <w:tmpl w:val="308CB784"/>
    <w:lvl w:ilvl="0" w:tplc="C45C917E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41CC4"/>
    <w:multiLevelType w:val="hybridMultilevel"/>
    <w:tmpl w:val="90AC7908"/>
    <w:lvl w:ilvl="0" w:tplc="3FC622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0573142"/>
    <w:multiLevelType w:val="hybridMultilevel"/>
    <w:tmpl w:val="B89819E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B6DFD"/>
    <w:multiLevelType w:val="hybridMultilevel"/>
    <w:tmpl w:val="99D88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C36D5"/>
    <w:multiLevelType w:val="hybridMultilevel"/>
    <w:tmpl w:val="AF1669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23799"/>
    <w:multiLevelType w:val="hybridMultilevel"/>
    <w:tmpl w:val="A48AD2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E020A"/>
    <w:multiLevelType w:val="hybridMultilevel"/>
    <w:tmpl w:val="C9EE2A56"/>
    <w:lvl w:ilvl="0" w:tplc="9048C2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8008A"/>
    <w:multiLevelType w:val="hybridMultilevel"/>
    <w:tmpl w:val="3634C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E1E18"/>
    <w:multiLevelType w:val="hybridMultilevel"/>
    <w:tmpl w:val="51547A36"/>
    <w:lvl w:ilvl="0" w:tplc="91C242F6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>
    <w:nsid w:val="45A6372A"/>
    <w:multiLevelType w:val="hybridMultilevel"/>
    <w:tmpl w:val="FAD4268A"/>
    <w:lvl w:ilvl="0" w:tplc="6DF2655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7C2312C"/>
    <w:multiLevelType w:val="hybridMultilevel"/>
    <w:tmpl w:val="4FE0AA9A"/>
    <w:lvl w:ilvl="0" w:tplc="68200F9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420CA9"/>
    <w:multiLevelType w:val="hybridMultilevel"/>
    <w:tmpl w:val="A3A09C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4EB7AE9"/>
    <w:multiLevelType w:val="hybridMultilevel"/>
    <w:tmpl w:val="82DCCFF8"/>
    <w:lvl w:ilvl="0" w:tplc="FC200B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36693"/>
    <w:multiLevelType w:val="hybridMultilevel"/>
    <w:tmpl w:val="B4FA4B1A"/>
    <w:lvl w:ilvl="0" w:tplc="91C242F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6D330C4"/>
    <w:multiLevelType w:val="hybridMultilevel"/>
    <w:tmpl w:val="3E1AEF3E"/>
    <w:lvl w:ilvl="0" w:tplc="E1923B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D2491"/>
    <w:multiLevelType w:val="hybridMultilevel"/>
    <w:tmpl w:val="34DC6A5A"/>
    <w:lvl w:ilvl="0" w:tplc="DA14C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364B0"/>
    <w:multiLevelType w:val="hybridMultilevel"/>
    <w:tmpl w:val="E6981C5A"/>
    <w:lvl w:ilvl="0" w:tplc="714A80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AD72549"/>
    <w:multiLevelType w:val="hybridMultilevel"/>
    <w:tmpl w:val="74903A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F4FF3"/>
    <w:multiLevelType w:val="hybridMultilevel"/>
    <w:tmpl w:val="1ADA7C06"/>
    <w:lvl w:ilvl="0" w:tplc="75269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EB8BC7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727BF"/>
    <w:multiLevelType w:val="hybridMultilevel"/>
    <w:tmpl w:val="65E8EAAC"/>
    <w:lvl w:ilvl="0" w:tplc="3FC62296">
      <w:start w:val="1"/>
      <w:numFmt w:val="bullet"/>
      <w:lvlText w:val="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0">
    <w:nsid w:val="5E326E95"/>
    <w:multiLevelType w:val="hybridMultilevel"/>
    <w:tmpl w:val="0F80E234"/>
    <w:lvl w:ilvl="0" w:tplc="502E7F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83558"/>
    <w:multiLevelType w:val="hybridMultilevel"/>
    <w:tmpl w:val="1A8A86C8"/>
    <w:lvl w:ilvl="0" w:tplc="502E7F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CA4EA0"/>
    <w:multiLevelType w:val="hybridMultilevel"/>
    <w:tmpl w:val="21A89D78"/>
    <w:lvl w:ilvl="0" w:tplc="6CAC7D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97891"/>
    <w:multiLevelType w:val="hybridMultilevel"/>
    <w:tmpl w:val="1E18E92C"/>
    <w:lvl w:ilvl="0" w:tplc="E1B686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40362"/>
    <w:multiLevelType w:val="hybridMultilevel"/>
    <w:tmpl w:val="F934D2DC"/>
    <w:lvl w:ilvl="0" w:tplc="714A8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B723D6"/>
    <w:multiLevelType w:val="hybridMultilevel"/>
    <w:tmpl w:val="22428472"/>
    <w:lvl w:ilvl="0" w:tplc="04150015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ED824F3"/>
    <w:multiLevelType w:val="hybridMultilevel"/>
    <w:tmpl w:val="5E72C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F3F19"/>
    <w:multiLevelType w:val="hybridMultilevel"/>
    <w:tmpl w:val="8F262B1C"/>
    <w:lvl w:ilvl="0" w:tplc="714A8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3F0E26"/>
    <w:multiLevelType w:val="hybridMultilevel"/>
    <w:tmpl w:val="DC02E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42443"/>
    <w:multiLevelType w:val="hybridMultilevel"/>
    <w:tmpl w:val="ABC2CEF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17E54"/>
    <w:multiLevelType w:val="hybridMultilevel"/>
    <w:tmpl w:val="868066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A033E"/>
    <w:multiLevelType w:val="hybridMultilevel"/>
    <w:tmpl w:val="3BC08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30ED3"/>
    <w:multiLevelType w:val="hybridMultilevel"/>
    <w:tmpl w:val="555E5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23D59"/>
    <w:multiLevelType w:val="hybridMultilevel"/>
    <w:tmpl w:val="44D4CED6"/>
    <w:lvl w:ilvl="0" w:tplc="05562F5C">
      <w:start w:val="1"/>
      <w:numFmt w:val="lowerLetter"/>
      <w:lvlText w:val="%1."/>
      <w:lvlJc w:val="left"/>
      <w:pPr>
        <w:ind w:left="644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8"/>
  </w:num>
  <w:num w:numId="5">
    <w:abstractNumId w:val="25"/>
  </w:num>
  <w:num w:numId="6">
    <w:abstractNumId w:val="6"/>
  </w:num>
  <w:num w:numId="7">
    <w:abstractNumId w:val="21"/>
  </w:num>
  <w:num w:numId="8">
    <w:abstractNumId w:val="19"/>
  </w:num>
  <w:num w:numId="9">
    <w:abstractNumId w:val="7"/>
  </w:num>
  <w:num w:numId="10">
    <w:abstractNumId w:val="29"/>
  </w:num>
  <w:num w:numId="11">
    <w:abstractNumId w:val="11"/>
  </w:num>
  <w:num w:numId="12">
    <w:abstractNumId w:val="39"/>
  </w:num>
  <w:num w:numId="13">
    <w:abstractNumId w:val="4"/>
  </w:num>
  <w:num w:numId="14">
    <w:abstractNumId w:val="41"/>
  </w:num>
  <w:num w:numId="15">
    <w:abstractNumId w:val="12"/>
  </w:num>
  <w:num w:numId="16">
    <w:abstractNumId w:val="17"/>
  </w:num>
  <w:num w:numId="17">
    <w:abstractNumId w:val="15"/>
  </w:num>
  <w:num w:numId="18">
    <w:abstractNumId w:val="37"/>
  </w:num>
  <w:num w:numId="19">
    <w:abstractNumId w:val="34"/>
  </w:num>
  <w:num w:numId="20">
    <w:abstractNumId w:val="26"/>
  </w:num>
  <w:num w:numId="21">
    <w:abstractNumId w:val="35"/>
  </w:num>
  <w:num w:numId="22">
    <w:abstractNumId w:val="27"/>
  </w:num>
  <w:num w:numId="23">
    <w:abstractNumId w:val="5"/>
  </w:num>
  <w:num w:numId="24">
    <w:abstractNumId w:val="40"/>
  </w:num>
  <w:num w:numId="25">
    <w:abstractNumId w:val="23"/>
  </w:num>
  <w:num w:numId="26">
    <w:abstractNumId w:val="33"/>
  </w:num>
  <w:num w:numId="27">
    <w:abstractNumId w:val="32"/>
  </w:num>
  <w:num w:numId="28">
    <w:abstractNumId w:val="24"/>
  </w:num>
  <w:num w:numId="29">
    <w:abstractNumId w:val="3"/>
  </w:num>
  <w:num w:numId="30">
    <w:abstractNumId w:val="38"/>
  </w:num>
  <w:num w:numId="31">
    <w:abstractNumId w:val="14"/>
  </w:num>
  <w:num w:numId="32">
    <w:abstractNumId w:val="43"/>
  </w:num>
  <w:num w:numId="33">
    <w:abstractNumId w:val="13"/>
  </w:num>
  <w:num w:numId="34">
    <w:abstractNumId w:val="31"/>
  </w:num>
  <w:num w:numId="35">
    <w:abstractNumId w:val="30"/>
  </w:num>
  <w:num w:numId="36">
    <w:abstractNumId w:val="9"/>
  </w:num>
  <w:num w:numId="37">
    <w:abstractNumId w:val="18"/>
  </w:num>
  <w:num w:numId="38">
    <w:abstractNumId w:val="2"/>
  </w:num>
  <w:num w:numId="39">
    <w:abstractNumId w:val="10"/>
  </w:num>
  <w:num w:numId="40">
    <w:abstractNumId w:val="20"/>
  </w:num>
  <w:num w:numId="41">
    <w:abstractNumId w:val="36"/>
  </w:num>
  <w:num w:numId="42">
    <w:abstractNumId w:val="42"/>
  </w:num>
  <w:num w:numId="43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47B"/>
    <w:rsid w:val="00005078"/>
    <w:rsid w:val="000051F1"/>
    <w:rsid w:val="000059E9"/>
    <w:rsid w:val="000061AA"/>
    <w:rsid w:val="000071CE"/>
    <w:rsid w:val="00007C42"/>
    <w:rsid w:val="000103FA"/>
    <w:rsid w:val="00011943"/>
    <w:rsid w:val="000121A9"/>
    <w:rsid w:val="0001270F"/>
    <w:rsid w:val="0001288A"/>
    <w:rsid w:val="00013841"/>
    <w:rsid w:val="00015DBC"/>
    <w:rsid w:val="00020D94"/>
    <w:rsid w:val="00020DD9"/>
    <w:rsid w:val="00020F5F"/>
    <w:rsid w:val="00022DAF"/>
    <w:rsid w:val="00025A31"/>
    <w:rsid w:val="00026398"/>
    <w:rsid w:val="00026510"/>
    <w:rsid w:val="0003112A"/>
    <w:rsid w:val="00032805"/>
    <w:rsid w:val="00036D2C"/>
    <w:rsid w:val="0004004C"/>
    <w:rsid w:val="000416EE"/>
    <w:rsid w:val="00042309"/>
    <w:rsid w:val="00042D88"/>
    <w:rsid w:val="000439D3"/>
    <w:rsid w:val="000446A8"/>
    <w:rsid w:val="000470B2"/>
    <w:rsid w:val="00050DD9"/>
    <w:rsid w:val="0005691B"/>
    <w:rsid w:val="000639FE"/>
    <w:rsid w:val="000662C2"/>
    <w:rsid w:val="00067225"/>
    <w:rsid w:val="0007641A"/>
    <w:rsid w:val="000777A3"/>
    <w:rsid w:val="0007797E"/>
    <w:rsid w:val="00077B2D"/>
    <w:rsid w:val="000809FA"/>
    <w:rsid w:val="00081AC6"/>
    <w:rsid w:val="00084542"/>
    <w:rsid w:val="000863A0"/>
    <w:rsid w:val="00092805"/>
    <w:rsid w:val="000A6B7E"/>
    <w:rsid w:val="000B0E12"/>
    <w:rsid w:val="000B2DC0"/>
    <w:rsid w:val="000B3AB2"/>
    <w:rsid w:val="000B6C0E"/>
    <w:rsid w:val="000B7D8D"/>
    <w:rsid w:val="000C07E2"/>
    <w:rsid w:val="000C3145"/>
    <w:rsid w:val="000C4D00"/>
    <w:rsid w:val="000C4F7B"/>
    <w:rsid w:val="000C59AC"/>
    <w:rsid w:val="000D0408"/>
    <w:rsid w:val="000D0A43"/>
    <w:rsid w:val="000D0CC3"/>
    <w:rsid w:val="000D13FA"/>
    <w:rsid w:val="000D2535"/>
    <w:rsid w:val="000D2C79"/>
    <w:rsid w:val="000D33BA"/>
    <w:rsid w:val="000D7815"/>
    <w:rsid w:val="000E2530"/>
    <w:rsid w:val="000F0137"/>
    <w:rsid w:val="000F3247"/>
    <w:rsid w:val="000F49AE"/>
    <w:rsid w:val="000F6125"/>
    <w:rsid w:val="000F7472"/>
    <w:rsid w:val="000F7AC8"/>
    <w:rsid w:val="00113081"/>
    <w:rsid w:val="00113BB3"/>
    <w:rsid w:val="00113D6D"/>
    <w:rsid w:val="00117712"/>
    <w:rsid w:val="0013388C"/>
    <w:rsid w:val="0013688A"/>
    <w:rsid w:val="001375C5"/>
    <w:rsid w:val="00137671"/>
    <w:rsid w:val="001406B6"/>
    <w:rsid w:val="00140C77"/>
    <w:rsid w:val="00146EED"/>
    <w:rsid w:val="001509DB"/>
    <w:rsid w:val="00155914"/>
    <w:rsid w:val="0015749D"/>
    <w:rsid w:val="00157517"/>
    <w:rsid w:val="00160CF8"/>
    <w:rsid w:val="00162599"/>
    <w:rsid w:val="00165668"/>
    <w:rsid w:val="00170DFD"/>
    <w:rsid w:val="0017292E"/>
    <w:rsid w:val="001735A1"/>
    <w:rsid w:val="00176FE4"/>
    <w:rsid w:val="001771E2"/>
    <w:rsid w:val="001822F8"/>
    <w:rsid w:val="0018343E"/>
    <w:rsid w:val="00186E81"/>
    <w:rsid w:val="00197079"/>
    <w:rsid w:val="001A1D52"/>
    <w:rsid w:val="001A2082"/>
    <w:rsid w:val="001A4A3D"/>
    <w:rsid w:val="001B2223"/>
    <w:rsid w:val="001B2F16"/>
    <w:rsid w:val="001C3C91"/>
    <w:rsid w:val="001C7267"/>
    <w:rsid w:val="001D139D"/>
    <w:rsid w:val="001D4AB8"/>
    <w:rsid w:val="001D70D5"/>
    <w:rsid w:val="001D776C"/>
    <w:rsid w:val="001E5BCF"/>
    <w:rsid w:val="001F520F"/>
    <w:rsid w:val="001F6E70"/>
    <w:rsid w:val="00204294"/>
    <w:rsid w:val="00207C17"/>
    <w:rsid w:val="00207F37"/>
    <w:rsid w:val="00210B38"/>
    <w:rsid w:val="002125D1"/>
    <w:rsid w:val="00213701"/>
    <w:rsid w:val="00216C2E"/>
    <w:rsid w:val="0021782E"/>
    <w:rsid w:val="00226C6A"/>
    <w:rsid w:val="00235A1F"/>
    <w:rsid w:val="0023642E"/>
    <w:rsid w:val="00240535"/>
    <w:rsid w:val="002506AB"/>
    <w:rsid w:val="00251C64"/>
    <w:rsid w:val="00253E41"/>
    <w:rsid w:val="00253FEC"/>
    <w:rsid w:val="002550C1"/>
    <w:rsid w:val="002559AA"/>
    <w:rsid w:val="00255F13"/>
    <w:rsid w:val="00262D04"/>
    <w:rsid w:val="002774D3"/>
    <w:rsid w:val="00280304"/>
    <w:rsid w:val="002814E6"/>
    <w:rsid w:val="00283C6F"/>
    <w:rsid w:val="00283ED9"/>
    <w:rsid w:val="0028634C"/>
    <w:rsid w:val="002879F9"/>
    <w:rsid w:val="00291C30"/>
    <w:rsid w:val="002921A1"/>
    <w:rsid w:val="002A0134"/>
    <w:rsid w:val="002A060B"/>
    <w:rsid w:val="002A07EA"/>
    <w:rsid w:val="002A1D8F"/>
    <w:rsid w:val="002A3E1A"/>
    <w:rsid w:val="002A4E3F"/>
    <w:rsid w:val="002A6956"/>
    <w:rsid w:val="002B1F27"/>
    <w:rsid w:val="002B281D"/>
    <w:rsid w:val="002B7B4E"/>
    <w:rsid w:val="002C04B9"/>
    <w:rsid w:val="002C53C1"/>
    <w:rsid w:val="002D3E0E"/>
    <w:rsid w:val="002D4B06"/>
    <w:rsid w:val="002E2F20"/>
    <w:rsid w:val="002E59C5"/>
    <w:rsid w:val="002E6C68"/>
    <w:rsid w:val="002F0F0A"/>
    <w:rsid w:val="002F145D"/>
    <w:rsid w:val="002F2386"/>
    <w:rsid w:val="002F44FF"/>
    <w:rsid w:val="002F4C9B"/>
    <w:rsid w:val="002F77E4"/>
    <w:rsid w:val="00301CDE"/>
    <w:rsid w:val="0030786A"/>
    <w:rsid w:val="0031065D"/>
    <w:rsid w:val="00310DCB"/>
    <w:rsid w:val="003142E3"/>
    <w:rsid w:val="00316027"/>
    <w:rsid w:val="00316BC0"/>
    <w:rsid w:val="00320181"/>
    <w:rsid w:val="00320D4A"/>
    <w:rsid w:val="00323754"/>
    <w:rsid w:val="0032376B"/>
    <w:rsid w:val="00324486"/>
    <w:rsid w:val="00326DC5"/>
    <w:rsid w:val="00336B41"/>
    <w:rsid w:val="003417B5"/>
    <w:rsid w:val="00343AD0"/>
    <w:rsid w:val="003529E5"/>
    <w:rsid w:val="00353B06"/>
    <w:rsid w:val="003625BF"/>
    <w:rsid w:val="003640FA"/>
    <w:rsid w:val="003662C5"/>
    <w:rsid w:val="003679CA"/>
    <w:rsid w:val="003775FB"/>
    <w:rsid w:val="00377F60"/>
    <w:rsid w:val="00392E07"/>
    <w:rsid w:val="003A065D"/>
    <w:rsid w:val="003A2AC7"/>
    <w:rsid w:val="003A3E50"/>
    <w:rsid w:val="003A59DE"/>
    <w:rsid w:val="003A7989"/>
    <w:rsid w:val="003B01F6"/>
    <w:rsid w:val="003B22DA"/>
    <w:rsid w:val="003B35D6"/>
    <w:rsid w:val="003B3A3E"/>
    <w:rsid w:val="003B3C99"/>
    <w:rsid w:val="003B6623"/>
    <w:rsid w:val="003B734C"/>
    <w:rsid w:val="003B74C7"/>
    <w:rsid w:val="003C50C2"/>
    <w:rsid w:val="003C6C63"/>
    <w:rsid w:val="003D0DB8"/>
    <w:rsid w:val="003D4777"/>
    <w:rsid w:val="003D5272"/>
    <w:rsid w:val="003D5B9F"/>
    <w:rsid w:val="003D62A5"/>
    <w:rsid w:val="003D62E2"/>
    <w:rsid w:val="003E413D"/>
    <w:rsid w:val="003E42D0"/>
    <w:rsid w:val="003F0008"/>
    <w:rsid w:val="003F0BF4"/>
    <w:rsid w:val="003F1D48"/>
    <w:rsid w:val="00401E76"/>
    <w:rsid w:val="00402554"/>
    <w:rsid w:val="00402EE7"/>
    <w:rsid w:val="00404D2F"/>
    <w:rsid w:val="00404FD6"/>
    <w:rsid w:val="00413A79"/>
    <w:rsid w:val="00415005"/>
    <w:rsid w:val="00415702"/>
    <w:rsid w:val="00417E8D"/>
    <w:rsid w:val="00421069"/>
    <w:rsid w:val="00421B70"/>
    <w:rsid w:val="00421CA2"/>
    <w:rsid w:val="00425173"/>
    <w:rsid w:val="00425D0E"/>
    <w:rsid w:val="00427900"/>
    <w:rsid w:val="0043086F"/>
    <w:rsid w:val="00436762"/>
    <w:rsid w:val="00440DE8"/>
    <w:rsid w:val="00442E52"/>
    <w:rsid w:val="00443BEA"/>
    <w:rsid w:val="00445318"/>
    <w:rsid w:val="00446804"/>
    <w:rsid w:val="00446F25"/>
    <w:rsid w:val="004473FC"/>
    <w:rsid w:val="0044793D"/>
    <w:rsid w:val="004501D7"/>
    <w:rsid w:val="00452AF1"/>
    <w:rsid w:val="00452BA6"/>
    <w:rsid w:val="00453C5F"/>
    <w:rsid w:val="00454260"/>
    <w:rsid w:val="004559AC"/>
    <w:rsid w:val="0045661F"/>
    <w:rsid w:val="00463A66"/>
    <w:rsid w:val="00463C30"/>
    <w:rsid w:val="00464490"/>
    <w:rsid w:val="004652AD"/>
    <w:rsid w:val="00471950"/>
    <w:rsid w:val="004720CB"/>
    <w:rsid w:val="00472E83"/>
    <w:rsid w:val="00477422"/>
    <w:rsid w:val="00477C8F"/>
    <w:rsid w:val="00480C0D"/>
    <w:rsid w:val="00481934"/>
    <w:rsid w:val="00484794"/>
    <w:rsid w:val="00485896"/>
    <w:rsid w:val="00491DAF"/>
    <w:rsid w:val="00491F12"/>
    <w:rsid w:val="004920B3"/>
    <w:rsid w:val="0049322E"/>
    <w:rsid w:val="00497905"/>
    <w:rsid w:val="004A00DA"/>
    <w:rsid w:val="004A072A"/>
    <w:rsid w:val="004A3852"/>
    <w:rsid w:val="004A3C98"/>
    <w:rsid w:val="004A5FFB"/>
    <w:rsid w:val="004B3455"/>
    <w:rsid w:val="004B351C"/>
    <w:rsid w:val="004C380B"/>
    <w:rsid w:val="004C3A7B"/>
    <w:rsid w:val="004C5ACE"/>
    <w:rsid w:val="004C7DFB"/>
    <w:rsid w:val="004D199E"/>
    <w:rsid w:val="004D3A2A"/>
    <w:rsid w:val="004E1B39"/>
    <w:rsid w:val="004E4555"/>
    <w:rsid w:val="004F5198"/>
    <w:rsid w:val="004F6721"/>
    <w:rsid w:val="00502D4F"/>
    <w:rsid w:val="00511A62"/>
    <w:rsid w:val="005127E5"/>
    <w:rsid w:val="00517E9D"/>
    <w:rsid w:val="005204CE"/>
    <w:rsid w:val="00522408"/>
    <w:rsid w:val="00523FF0"/>
    <w:rsid w:val="00524395"/>
    <w:rsid w:val="00524C09"/>
    <w:rsid w:val="005254DD"/>
    <w:rsid w:val="005278A3"/>
    <w:rsid w:val="0053117A"/>
    <w:rsid w:val="005354A4"/>
    <w:rsid w:val="0053571C"/>
    <w:rsid w:val="00536DE5"/>
    <w:rsid w:val="00540A85"/>
    <w:rsid w:val="00542574"/>
    <w:rsid w:val="005606C6"/>
    <w:rsid w:val="005661CE"/>
    <w:rsid w:val="00573B18"/>
    <w:rsid w:val="005803A5"/>
    <w:rsid w:val="00585A20"/>
    <w:rsid w:val="00586787"/>
    <w:rsid w:val="00587E8C"/>
    <w:rsid w:val="00597123"/>
    <w:rsid w:val="005A3F1F"/>
    <w:rsid w:val="005B1F7F"/>
    <w:rsid w:val="005B5510"/>
    <w:rsid w:val="005B55B1"/>
    <w:rsid w:val="005B7FAA"/>
    <w:rsid w:val="005C083E"/>
    <w:rsid w:val="005C140C"/>
    <w:rsid w:val="005C3E7C"/>
    <w:rsid w:val="005C56C7"/>
    <w:rsid w:val="005D04DB"/>
    <w:rsid w:val="005D2DB3"/>
    <w:rsid w:val="005D3AC9"/>
    <w:rsid w:val="005D5C1D"/>
    <w:rsid w:val="005E61A1"/>
    <w:rsid w:val="005F1AA7"/>
    <w:rsid w:val="005F4A6A"/>
    <w:rsid w:val="005F6097"/>
    <w:rsid w:val="006047E6"/>
    <w:rsid w:val="006068F6"/>
    <w:rsid w:val="006071A0"/>
    <w:rsid w:val="0061253D"/>
    <w:rsid w:val="0061626D"/>
    <w:rsid w:val="006170CF"/>
    <w:rsid w:val="006170F4"/>
    <w:rsid w:val="00617EE7"/>
    <w:rsid w:val="006212C6"/>
    <w:rsid w:val="00621D0A"/>
    <w:rsid w:val="006224C9"/>
    <w:rsid w:val="00624737"/>
    <w:rsid w:val="006276E7"/>
    <w:rsid w:val="00631C41"/>
    <w:rsid w:val="00631D1A"/>
    <w:rsid w:val="00633DA6"/>
    <w:rsid w:val="0063520A"/>
    <w:rsid w:val="0063588D"/>
    <w:rsid w:val="00635D3A"/>
    <w:rsid w:val="00640093"/>
    <w:rsid w:val="00641BFF"/>
    <w:rsid w:val="00643718"/>
    <w:rsid w:val="00644586"/>
    <w:rsid w:val="00646130"/>
    <w:rsid w:val="00646E7E"/>
    <w:rsid w:val="00647491"/>
    <w:rsid w:val="006541DD"/>
    <w:rsid w:val="0066712A"/>
    <w:rsid w:val="006672D2"/>
    <w:rsid w:val="00667CFC"/>
    <w:rsid w:val="00673F70"/>
    <w:rsid w:val="00674831"/>
    <w:rsid w:val="00676546"/>
    <w:rsid w:val="006771D2"/>
    <w:rsid w:val="006808E4"/>
    <w:rsid w:val="0068131D"/>
    <w:rsid w:val="00681CD9"/>
    <w:rsid w:val="00684A1D"/>
    <w:rsid w:val="006908EB"/>
    <w:rsid w:val="00693D6E"/>
    <w:rsid w:val="0069469A"/>
    <w:rsid w:val="0069515F"/>
    <w:rsid w:val="00695A41"/>
    <w:rsid w:val="006A2AE9"/>
    <w:rsid w:val="006A78CD"/>
    <w:rsid w:val="006A7DF2"/>
    <w:rsid w:val="006B3904"/>
    <w:rsid w:val="006B631E"/>
    <w:rsid w:val="006B6ECD"/>
    <w:rsid w:val="006B747C"/>
    <w:rsid w:val="006C443A"/>
    <w:rsid w:val="006C528C"/>
    <w:rsid w:val="006C5319"/>
    <w:rsid w:val="006C556A"/>
    <w:rsid w:val="006C637F"/>
    <w:rsid w:val="006C778F"/>
    <w:rsid w:val="006C7BFC"/>
    <w:rsid w:val="006D337C"/>
    <w:rsid w:val="006D389B"/>
    <w:rsid w:val="006D3A87"/>
    <w:rsid w:val="006D3D0A"/>
    <w:rsid w:val="006D6B0E"/>
    <w:rsid w:val="006E0E89"/>
    <w:rsid w:val="006E0EB0"/>
    <w:rsid w:val="006E1755"/>
    <w:rsid w:val="006E27E6"/>
    <w:rsid w:val="00701386"/>
    <w:rsid w:val="00702F23"/>
    <w:rsid w:val="00704286"/>
    <w:rsid w:val="00705415"/>
    <w:rsid w:val="00710522"/>
    <w:rsid w:val="00713B8F"/>
    <w:rsid w:val="00714D10"/>
    <w:rsid w:val="007161D1"/>
    <w:rsid w:val="00716B45"/>
    <w:rsid w:val="0072034B"/>
    <w:rsid w:val="00720BA3"/>
    <w:rsid w:val="007215DA"/>
    <w:rsid w:val="0072522B"/>
    <w:rsid w:val="0073092A"/>
    <w:rsid w:val="00732963"/>
    <w:rsid w:val="00732B04"/>
    <w:rsid w:val="00741267"/>
    <w:rsid w:val="0074142E"/>
    <w:rsid w:val="007443BD"/>
    <w:rsid w:val="00746308"/>
    <w:rsid w:val="007509BE"/>
    <w:rsid w:val="007550C0"/>
    <w:rsid w:val="007558A3"/>
    <w:rsid w:val="00761226"/>
    <w:rsid w:val="007637C7"/>
    <w:rsid w:val="00763D40"/>
    <w:rsid w:val="0076435B"/>
    <w:rsid w:val="00773B9B"/>
    <w:rsid w:val="0077595A"/>
    <w:rsid w:val="00775A97"/>
    <w:rsid w:val="00780DAC"/>
    <w:rsid w:val="007817BA"/>
    <w:rsid w:val="00784118"/>
    <w:rsid w:val="00785EDB"/>
    <w:rsid w:val="00787F75"/>
    <w:rsid w:val="007923CF"/>
    <w:rsid w:val="00793919"/>
    <w:rsid w:val="00795AF9"/>
    <w:rsid w:val="00795DEE"/>
    <w:rsid w:val="00796979"/>
    <w:rsid w:val="00796E98"/>
    <w:rsid w:val="00796F1D"/>
    <w:rsid w:val="007A17E2"/>
    <w:rsid w:val="007A423E"/>
    <w:rsid w:val="007A6977"/>
    <w:rsid w:val="007B2E9A"/>
    <w:rsid w:val="007B4F5F"/>
    <w:rsid w:val="007B6E88"/>
    <w:rsid w:val="007B7AD6"/>
    <w:rsid w:val="007C2095"/>
    <w:rsid w:val="007C6B73"/>
    <w:rsid w:val="007D00EC"/>
    <w:rsid w:val="007D5D79"/>
    <w:rsid w:val="007E56A8"/>
    <w:rsid w:val="007E5B0D"/>
    <w:rsid w:val="007F204C"/>
    <w:rsid w:val="007F3997"/>
    <w:rsid w:val="007F39E0"/>
    <w:rsid w:val="007F3EAB"/>
    <w:rsid w:val="007F5B9D"/>
    <w:rsid w:val="007F7899"/>
    <w:rsid w:val="00805068"/>
    <w:rsid w:val="00810FA9"/>
    <w:rsid w:val="0081140B"/>
    <w:rsid w:val="00811630"/>
    <w:rsid w:val="00811B8A"/>
    <w:rsid w:val="00811D16"/>
    <w:rsid w:val="008128FF"/>
    <w:rsid w:val="0081388A"/>
    <w:rsid w:val="00816D01"/>
    <w:rsid w:val="00816F3F"/>
    <w:rsid w:val="00817ABA"/>
    <w:rsid w:val="008209BD"/>
    <w:rsid w:val="008233B4"/>
    <w:rsid w:val="00825289"/>
    <w:rsid w:val="00825669"/>
    <w:rsid w:val="00826680"/>
    <w:rsid w:val="00833D75"/>
    <w:rsid w:val="00835847"/>
    <w:rsid w:val="00836F61"/>
    <w:rsid w:val="008409CB"/>
    <w:rsid w:val="00844C4C"/>
    <w:rsid w:val="00854F49"/>
    <w:rsid w:val="00860BE3"/>
    <w:rsid w:val="0086521F"/>
    <w:rsid w:val="008655E1"/>
    <w:rsid w:val="00865D7A"/>
    <w:rsid w:val="00867D3F"/>
    <w:rsid w:val="008700E6"/>
    <w:rsid w:val="00871EB3"/>
    <w:rsid w:val="008734AC"/>
    <w:rsid w:val="00873794"/>
    <w:rsid w:val="00875706"/>
    <w:rsid w:val="0087575A"/>
    <w:rsid w:val="00875913"/>
    <w:rsid w:val="00876C8B"/>
    <w:rsid w:val="00881AD8"/>
    <w:rsid w:val="00885099"/>
    <w:rsid w:val="00887F4D"/>
    <w:rsid w:val="008963F2"/>
    <w:rsid w:val="008A5618"/>
    <w:rsid w:val="008A6F9A"/>
    <w:rsid w:val="008A77A1"/>
    <w:rsid w:val="008B1E2B"/>
    <w:rsid w:val="008B2AE1"/>
    <w:rsid w:val="008B31D4"/>
    <w:rsid w:val="008B35DD"/>
    <w:rsid w:val="008B5005"/>
    <w:rsid w:val="008B6DE2"/>
    <w:rsid w:val="008B7F52"/>
    <w:rsid w:val="008C22B5"/>
    <w:rsid w:val="008C283C"/>
    <w:rsid w:val="008C4A49"/>
    <w:rsid w:val="008C581B"/>
    <w:rsid w:val="008C649E"/>
    <w:rsid w:val="008C73C6"/>
    <w:rsid w:val="008D2677"/>
    <w:rsid w:val="008D33B4"/>
    <w:rsid w:val="008D4257"/>
    <w:rsid w:val="008D54D4"/>
    <w:rsid w:val="008D7161"/>
    <w:rsid w:val="008D7731"/>
    <w:rsid w:val="008E2108"/>
    <w:rsid w:val="008E6A00"/>
    <w:rsid w:val="008F5409"/>
    <w:rsid w:val="008F6C73"/>
    <w:rsid w:val="0090151E"/>
    <w:rsid w:val="0090179C"/>
    <w:rsid w:val="00902757"/>
    <w:rsid w:val="009103F7"/>
    <w:rsid w:val="00912836"/>
    <w:rsid w:val="00915D2D"/>
    <w:rsid w:val="0091638B"/>
    <w:rsid w:val="009262BB"/>
    <w:rsid w:val="009303A1"/>
    <w:rsid w:val="00932007"/>
    <w:rsid w:val="00934793"/>
    <w:rsid w:val="009355CF"/>
    <w:rsid w:val="00937B82"/>
    <w:rsid w:val="009426D6"/>
    <w:rsid w:val="00942846"/>
    <w:rsid w:val="00942E19"/>
    <w:rsid w:val="00944593"/>
    <w:rsid w:val="009456C8"/>
    <w:rsid w:val="0095559F"/>
    <w:rsid w:val="00955760"/>
    <w:rsid w:val="0096000B"/>
    <w:rsid w:val="00962B64"/>
    <w:rsid w:val="00974747"/>
    <w:rsid w:val="0097508A"/>
    <w:rsid w:val="00975D51"/>
    <w:rsid w:val="00976AAE"/>
    <w:rsid w:val="00977EB1"/>
    <w:rsid w:val="00981DC0"/>
    <w:rsid w:val="00982440"/>
    <w:rsid w:val="0098454A"/>
    <w:rsid w:val="0099075D"/>
    <w:rsid w:val="0099139F"/>
    <w:rsid w:val="00991421"/>
    <w:rsid w:val="00991B55"/>
    <w:rsid w:val="00994FCD"/>
    <w:rsid w:val="00997999"/>
    <w:rsid w:val="00997B69"/>
    <w:rsid w:val="00997D1E"/>
    <w:rsid w:val="009A0756"/>
    <w:rsid w:val="009A1AF6"/>
    <w:rsid w:val="009A1DD5"/>
    <w:rsid w:val="009B196D"/>
    <w:rsid w:val="009B24A6"/>
    <w:rsid w:val="009B2628"/>
    <w:rsid w:val="009B64ED"/>
    <w:rsid w:val="009B757E"/>
    <w:rsid w:val="009C12AD"/>
    <w:rsid w:val="009C14A4"/>
    <w:rsid w:val="009C4D52"/>
    <w:rsid w:val="009C77E7"/>
    <w:rsid w:val="009E2502"/>
    <w:rsid w:val="009E576E"/>
    <w:rsid w:val="009F0309"/>
    <w:rsid w:val="009F0354"/>
    <w:rsid w:val="009F34BD"/>
    <w:rsid w:val="009F5A90"/>
    <w:rsid w:val="009F6B18"/>
    <w:rsid w:val="00A11932"/>
    <w:rsid w:val="00A11A83"/>
    <w:rsid w:val="00A14AC7"/>
    <w:rsid w:val="00A258ED"/>
    <w:rsid w:val="00A27175"/>
    <w:rsid w:val="00A30181"/>
    <w:rsid w:val="00A302FA"/>
    <w:rsid w:val="00A347E2"/>
    <w:rsid w:val="00A4024A"/>
    <w:rsid w:val="00A42CDA"/>
    <w:rsid w:val="00A43F86"/>
    <w:rsid w:val="00A45E19"/>
    <w:rsid w:val="00A505B7"/>
    <w:rsid w:val="00A540E2"/>
    <w:rsid w:val="00A56856"/>
    <w:rsid w:val="00A80256"/>
    <w:rsid w:val="00A84322"/>
    <w:rsid w:val="00A84325"/>
    <w:rsid w:val="00A860D6"/>
    <w:rsid w:val="00A86267"/>
    <w:rsid w:val="00A86270"/>
    <w:rsid w:val="00A90F20"/>
    <w:rsid w:val="00A96FE5"/>
    <w:rsid w:val="00A97FDE"/>
    <w:rsid w:val="00AA0DB0"/>
    <w:rsid w:val="00AA2E0F"/>
    <w:rsid w:val="00AA3B81"/>
    <w:rsid w:val="00AA45F5"/>
    <w:rsid w:val="00AB1FC3"/>
    <w:rsid w:val="00AB5CFB"/>
    <w:rsid w:val="00AB5F68"/>
    <w:rsid w:val="00AC2CAF"/>
    <w:rsid w:val="00AD08A7"/>
    <w:rsid w:val="00AD1737"/>
    <w:rsid w:val="00AD27E9"/>
    <w:rsid w:val="00AD4645"/>
    <w:rsid w:val="00AE7411"/>
    <w:rsid w:val="00AE75AB"/>
    <w:rsid w:val="00AE7833"/>
    <w:rsid w:val="00AF04BF"/>
    <w:rsid w:val="00AF1E75"/>
    <w:rsid w:val="00AF2F4B"/>
    <w:rsid w:val="00AF6502"/>
    <w:rsid w:val="00AF78A0"/>
    <w:rsid w:val="00B0443D"/>
    <w:rsid w:val="00B04D27"/>
    <w:rsid w:val="00B052E0"/>
    <w:rsid w:val="00B07E82"/>
    <w:rsid w:val="00B1065A"/>
    <w:rsid w:val="00B123BB"/>
    <w:rsid w:val="00B14686"/>
    <w:rsid w:val="00B15850"/>
    <w:rsid w:val="00B21D87"/>
    <w:rsid w:val="00B26083"/>
    <w:rsid w:val="00B301AE"/>
    <w:rsid w:val="00B31FD5"/>
    <w:rsid w:val="00B338DD"/>
    <w:rsid w:val="00B342AB"/>
    <w:rsid w:val="00B34B95"/>
    <w:rsid w:val="00B364C8"/>
    <w:rsid w:val="00B36DC7"/>
    <w:rsid w:val="00B40D22"/>
    <w:rsid w:val="00B41904"/>
    <w:rsid w:val="00B43488"/>
    <w:rsid w:val="00B44232"/>
    <w:rsid w:val="00B44B19"/>
    <w:rsid w:val="00B44D9C"/>
    <w:rsid w:val="00B45236"/>
    <w:rsid w:val="00B462DF"/>
    <w:rsid w:val="00B463B0"/>
    <w:rsid w:val="00B517C4"/>
    <w:rsid w:val="00B562B7"/>
    <w:rsid w:val="00B565F5"/>
    <w:rsid w:val="00B57016"/>
    <w:rsid w:val="00B679A4"/>
    <w:rsid w:val="00B67B86"/>
    <w:rsid w:val="00B73F46"/>
    <w:rsid w:val="00B8613A"/>
    <w:rsid w:val="00B86288"/>
    <w:rsid w:val="00B863FB"/>
    <w:rsid w:val="00B924A0"/>
    <w:rsid w:val="00B94867"/>
    <w:rsid w:val="00B95753"/>
    <w:rsid w:val="00B9748F"/>
    <w:rsid w:val="00B976F1"/>
    <w:rsid w:val="00BA1E15"/>
    <w:rsid w:val="00BA2231"/>
    <w:rsid w:val="00BA4B67"/>
    <w:rsid w:val="00BA4D8F"/>
    <w:rsid w:val="00BA7450"/>
    <w:rsid w:val="00BA77D2"/>
    <w:rsid w:val="00BB4EAC"/>
    <w:rsid w:val="00BB55D4"/>
    <w:rsid w:val="00BB6C1A"/>
    <w:rsid w:val="00BB6EFB"/>
    <w:rsid w:val="00BC5290"/>
    <w:rsid w:val="00BC7E7F"/>
    <w:rsid w:val="00BD1EB3"/>
    <w:rsid w:val="00BD358F"/>
    <w:rsid w:val="00BD6320"/>
    <w:rsid w:val="00BE01FF"/>
    <w:rsid w:val="00BE16FB"/>
    <w:rsid w:val="00BE5C06"/>
    <w:rsid w:val="00BE6E59"/>
    <w:rsid w:val="00BF5A7C"/>
    <w:rsid w:val="00BF6383"/>
    <w:rsid w:val="00BF66C2"/>
    <w:rsid w:val="00BF6707"/>
    <w:rsid w:val="00BF7D37"/>
    <w:rsid w:val="00C00592"/>
    <w:rsid w:val="00C040AA"/>
    <w:rsid w:val="00C04BF4"/>
    <w:rsid w:val="00C144D1"/>
    <w:rsid w:val="00C14F49"/>
    <w:rsid w:val="00C160CD"/>
    <w:rsid w:val="00C167F1"/>
    <w:rsid w:val="00C20686"/>
    <w:rsid w:val="00C33FB4"/>
    <w:rsid w:val="00C37DC2"/>
    <w:rsid w:val="00C439BD"/>
    <w:rsid w:val="00C46044"/>
    <w:rsid w:val="00C61036"/>
    <w:rsid w:val="00C6323B"/>
    <w:rsid w:val="00C70F11"/>
    <w:rsid w:val="00C73F26"/>
    <w:rsid w:val="00C758AD"/>
    <w:rsid w:val="00C77117"/>
    <w:rsid w:val="00C81529"/>
    <w:rsid w:val="00C83950"/>
    <w:rsid w:val="00C85790"/>
    <w:rsid w:val="00C86651"/>
    <w:rsid w:val="00C871AF"/>
    <w:rsid w:val="00C871E8"/>
    <w:rsid w:val="00C9260D"/>
    <w:rsid w:val="00C96627"/>
    <w:rsid w:val="00C97EBE"/>
    <w:rsid w:val="00C97FDE"/>
    <w:rsid w:val="00CA5F6B"/>
    <w:rsid w:val="00CB02D0"/>
    <w:rsid w:val="00CB0D84"/>
    <w:rsid w:val="00CB0F79"/>
    <w:rsid w:val="00CB59C2"/>
    <w:rsid w:val="00CC4B59"/>
    <w:rsid w:val="00CC7550"/>
    <w:rsid w:val="00CD430D"/>
    <w:rsid w:val="00CE00ED"/>
    <w:rsid w:val="00CE1453"/>
    <w:rsid w:val="00CE4738"/>
    <w:rsid w:val="00CE4FA6"/>
    <w:rsid w:val="00CE5457"/>
    <w:rsid w:val="00CE7194"/>
    <w:rsid w:val="00CF24BE"/>
    <w:rsid w:val="00CF6280"/>
    <w:rsid w:val="00D003A5"/>
    <w:rsid w:val="00D04683"/>
    <w:rsid w:val="00D05E7C"/>
    <w:rsid w:val="00D06AEB"/>
    <w:rsid w:val="00D06D43"/>
    <w:rsid w:val="00D06E22"/>
    <w:rsid w:val="00D07565"/>
    <w:rsid w:val="00D14D12"/>
    <w:rsid w:val="00D163BD"/>
    <w:rsid w:val="00D172C2"/>
    <w:rsid w:val="00D20883"/>
    <w:rsid w:val="00D25556"/>
    <w:rsid w:val="00D26826"/>
    <w:rsid w:val="00D26EEE"/>
    <w:rsid w:val="00D334DC"/>
    <w:rsid w:val="00D40274"/>
    <w:rsid w:val="00D42952"/>
    <w:rsid w:val="00D43BC6"/>
    <w:rsid w:val="00D45827"/>
    <w:rsid w:val="00D468B3"/>
    <w:rsid w:val="00D477E3"/>
    <w:rsid w:val="00D551AB"/>
    <w:rsid w:val="00D650EA"/>
    <w:rsid w:val="00D74D90"/>
    <w:rsid w:val="00D7556A"/>
    <w:rsid w:val="00D759D3"/>
    <w:rsid w:val="00D77938"/>
    <w:rsid w:val="00D80BF3"/>
    <w:rsid w:val="00D839E3"/>
    <w:rsid w:val="00D879C7"/>
    <w:rsid w:val="00D91C01"/>
    <w:rsid w:val="00DA0380"/>
    <w:rsid w:val="00DA225C"/>
    <w:rsid w:val="00DA2661"/>
    <w:rsid w:val="00DA2ABD"/>
    <w:rsid w:val="00DA2D82"/>
    <w:rsid w:val="00DA3718"/>
    <w:rsid w:val="00DA7FD6"/>
    <w:rsid w:val="00DB1A86"/>
    <w:rsid w:val="00DB21B5"/>
    <w:rsid w:val="00DB30D9"/>
    <w:rsid w:val="00DB4A55"/>
    <w:rsid w:val="00DB58D4"/>
    <w:rsid w:val="00DB5F8E"/>
    <w:rsid w:val="00DB6843"/>
    <w:rsid w:val="00DC007D"/>
    <w:rsid w:val="00DC44A3"/>
    <w:rsid w:val="00DC6DD5"/>
    <w:rsid w:val="00DC6E7A"/>
    <w:rsid w:val="00DC710D"/>
    <w:rsid w:val="00DC7618"/>
    <w:rsid w:val="00DD010C"/>
    <w:rsid w:val="00DD036D"/>
    <w:rsid w:val="00DD38B3"/>
    <w:rsid w:val="00DD47B8"/>
    <w:rsid w:val="00DD614B"/>
    <w:rsid w:val="00DE22A5"/>
    <w:rsid w:val="00DE38AD"/>
    <w:rsid w:val="00DE3FA3"/>
    <w:rsid w:val="00DE678A"/>
    <w:rsid w:val="00DE6D72"/>
    <w:rsid w:val="00E00187"/>
    <w:rsid w:val="00E0049E"/>
    <w:rsid w:val="00E058A2"/>
    <w:rsid w:val="00E13077"/>
    <w:rsid w:val="00E1466E"/>
    <w:rsid w:val="00E15C71"/>
    <w:rsid w:val="00E206E6"/>
    <w:rsid w:val="00E23BE5"/>
    <w:rsid w:val="00E244ED"/>
    <w:rsid w:val="00E32CD4"/>
    <w:rsid w:val="00E348DA"/>
    <w:rsid w:val="00E40314"/>
    <w:rsid w:val="00E405B0"/>
    <w:rsid w:val="00E438AE"/>
    <w:rsid w:val="00E46866"/>
    <w:rsid w:val="00E46901"/>
    <w:rsid w:val="00E47100"/>
    <w:rsid w:val="00E50E8C"/>
    <w:rsid w:val="00E53250"/>
    <w:rsid w:val="00E543E6"/>
    <w:rsid w:val="00E5477E"/>
    <w:rsid w:val="00E5590A"/>
    <w:rsid w:val="00E6314D"/>
    <w:rsid w:val="00E643A2"/>
    <w:rsid w:val="00E643CC"/>
    <w:rsid w:val="00E711FB"/>
    <w:rsid w:val="00E77D66"/>
    <w:rsid w:val="00E80322"/>
    <w:rsid w:val="00E8182B"/>
    <w:rsid w:val="00E8290D"/>
    <w:rsid w:val="00E85394"/>
    <w:rsid w:val="00E86AC8"/>
    <w:rsid w:val="00E901BD"/>
    <w:rsid w:val="00EA1856"/>
    <w:rsid w:val="00EA6B20"/>
    <w:rsid w:val="00EB08E9"/>
    <w:rsid w:val="00EB23F3"/>
    <w:rsid w:val="00EB32AA"/>
    <w:rsid w:val="00EB5E24"/>
    <w:rsid w:val="00EC18BD"/>
    <w:rsid w:val="00EC1CE2"/>
    <w:rsid w:val="00EC2759"/>
    <w:rsid w:val="00ED178C"/>
    <w:rsid w:val="00EE34E2"/>
    <w:rsid w:val="00EE3CCE"/>
    <w:rsid w:val="00EE546C"/>
    <w:rsid w:val="00EE61BB"/>
    <w:rsid w:val="00EE75EA"/>
    <w:rsid w:val="00EF047A"/>
    <w:rsid w:val="00F12C7B"/>
    <w:rsid w:val="00F1401F"/>
    <w:rsid w:val="00F251F1"/>
    <w:rsid w:val="00F26FAC"/>
    <w:rsid w:val="00F32205"/>
    <w:rsid w:val="00F33293"/>
    <w:rsid w:val="00F37949"/>
    <w:rsid w:val="00F4125C"/>
    <w:rsid w:val="00F43D12"/>
    <w:rsid w:val="00F4704A"/>
    <w:rsid w:val="00F50B58"/>
    <w:rsid w:val="00F512E9"/>
    <w:rsid w:val="00F534E7"/>
    <w:rsid w:val="00F5375B"/>
    <w:rsid w:val="00F56EA9"/>
    <w:rsid w:val="00F603E2"/>
    <w:rsid w:val="00F66E61"/>
    <w:rsid w:val="00F70DF8"/>
    <w:rsid w:val="00F844A2"/>
    <w:rsid w:val="00F94705"/>
    <w:rsid w:val="00F957CA"/>
    <w:rsid w:val="00F966E6"/>
    <w:rsid w:val="00F97748"/>
    <w:rsid w:val="00F979A8"/>
    <w:rsid w:val="00FA1BEE"/>
    <w:rsid w:val="00FB0BFA"/>
    <w:rsid w:val="00FB42F4"/>
    <w:rsid w:val="00FC3918"/>
    <w:rsid w:val="00FC577D"/>
    <w:rsid w:val="00FC69A0"/>
    <w:rsid w:val="00FC7467"/>
    <w:rsid w:val="00FD3447"/>
    <w:rsid w:val="00FD617C"/>
    <w:rsid w:val="00FD7B8D"/>
    <w:rsid w:val="00FE0925"/>
    <w:rsid w:val="00FE207B"/>
    <w:rsid w:val="00FE50CE"/>
    <w:rsid w:val="00FE6380"/>
    <w:rsid w:val="00FE7BCA"/>
    <w:rsid w:val="00FF55CA"/>
    <w:rsid w:val="00FF638B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06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aliases w:val="Nagłowek 3"/>
    <w:basedOn w:val="Normalny"/>
    <w:link w:val="AkapitzlistZnak"/>
    <w:uiPriority w:val="99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 w:cs="Tahoma"/>
      <w:sz w:val="22"/>
    </w:rPr>
  </w:style>
  <w:style w:type="paragraph" w:customStyle="1" w:styleId="Default">
    <w:name w:val="Default"/>
    <w:rsid w:val="00D17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F0008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F0008"/>
  </w:style>
  <w:style w:type="character" w:styleId="Odwoanieprzypisudolnego">
    <w:name w:val="footnote reference"/>
    <w:basedOn w:val="Domylnaczcionkaakapitu"/>
    <w:rsid w:val="003F0008"/>
    <w:rPr>
      <w:vertAlign w:val="superscript"/>
    </w:rPr>
  </w:style>
  <w:style w:type="paragraph" w:customStyle="1" w:styleId="Text">
    <w:name w:val="Text"/>
    <w:basedOn w:val="Normalny"/>
    <w:rsid w:val="003F0008"/>
    <w:pPr>
      <w:suppressAutoHyphens/>
      <w:spacing w:after="240"/>
      <w:ind w:firstLine="1440"/>
    </w:pPr>
    <w:rPr>
      <w:rFonts w:cs="Times New Roman"/>
      <w:lang w:val="en-US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84322"/>
    <w:rPr>
      <w:rFonts w:cs="Tahoma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84322"/>
    <w:rPr>
      <w:rFonts w:cs="Tahoma"/>
      <w:sz w:val="24"/>
    </w:rPr>
  </w:style>
  <w:style w:type="character" w:styleId="Odwoaniedokomentarza">
    <w:name w:val="annotation reference"/>
    <w:basedOn w:val="Domylnaczcionkaakapitu"/>
    <w:rsid w:val="00DB30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30D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B30D9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DB3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B30D9"/>
    <w:rPr>
      <w:rFonts w:cs="Tahoma"/>
      <w:b/>
      <w:bCs/>
    </w:rPr>
  </w:style>
  <w:style w:type="character" w:customStyle="1" w:styleId="st">
    <w:name w:val="st"/>
    <w:basedOn w:val="Domylnaczcionkaakapitu"/>
    <w:rsid w:val="00D26826"/>
  </w:style>
  <w:style w:type="character" w:styleId="Pogrubienie">
    <w:name w:val="Strong"/>
    <w:basedOn w:val="Domylnaczcionkaakapitu"/>
    <w:uiPriority w:val="22"/>
    <w:qFormat/>
    <w:rsid w:val="00A56856"/>
    <w:rPr>
      <w:b/>
      <w:bCs/>
    </w:rPr>
  </w:style>
  <w:style w:type="character" w:customStyle="1" w:styleId="AkapitzlistZnak">
    <w:name w:val="Akapit z listą Znak"/>
    <w:aliases w:val="Nagłowek 3 Znak"/>
    <w:link w:val="Akapitzlist"/>
    <w:uiPriority w:val="99"/>
    <w:locked/>
    <w:rsid w:val="002506A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50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0FB7-8B70-4769-BFB3-9C20EF2A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Lenovo</cp:lastModifiedBy>
  <cp:revision>32</cp:revision>
  <cp:lastPrinted>2024-09-12T12:46:00Z</cp:lastPrinted>
  <dcterms:created xsi:type="dcterms:W3CDTF">2021-11-17T11:40:00Z</dcterms:created>
  <dcterms:modified xsi:type="dcterms:W3CDTF">2024-11-05T09:39:00Z</dcterms:modified>
</cp:coreProperties>
</file>